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8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Technische vragen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"/>
      <w:r w:rsidRPr="00A448AC">
        <w:rPr>
          <w:rFonts w:ascii="Arial" w:hAnsi="Arial" w:cs="Arial"/>
          <w:b/>
          <w:bCs/>
          <w:color w:val="303F4C"/>
          <w:lang w:val="en-US"/>
        </w:rPr>
        <w:t>Technische vragen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0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Techn. vr. F. Venus en S. Kox - werkzaamheden Herenweg Gageldijk -2018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Techn. vr. R. van Liempdt (Lokaal Liberaal) - financieel haalbaarheidsonderzoek locattie tennis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Techn. vr. J. Helling (Streekbelangen) - hogere kosten armaturen -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. Techn. vr. J. Helling (Streekbelangen) - witte zakken tuinafval -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Tech. vr. R. Nederend (VVD) - Uitspraak Centrale Raad van Beroep over huishoudelijke hulp - 2018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Techn. vr. Riette Habes (Maarssen 2000) - verplaatsing weekmarkt Maarssenbroek - 201801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Techn. vr. Riette Habes (Maarssen 2000) - verplaatsing weekmarkt Maarssenbroek -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Techn. vr. D. van 't Hof (Stichtse Vecht Beweegt) -  Groenstructuurplan -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Techn. vr. D. van 't Hof (Stichtse Vecht Beweegt) -  Groenstructuurplan -2018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. vr. E. Swerts (PvdA) - Winkelgebied Breukelen Noord - 2018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Techn. vr. E. Swerts (PvdA) - Winkelgebied Breukelen Noord - 20180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Techn. vr. D. van 't Hof (Stichtse Vecht Beweegt) -  OZB-taxatie P1 en P2 Bisonspoor - 2018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Techn. vr. D. van 't Hof (Stichtse Vecht Beweegt) -  OZB-taxatie P1 en P2 Bisonspoor -2018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Techn. vr. E. Swerts (PvdA) - sms functie en doelgroepverklaring - 2018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Techn. vr. E. Swerts (PvdA) - herinnering sms - 20170116 - afgehand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Techn. vr. E. Swerts (PvdA) - sms functie en doelgroepverkla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n. vr. D. van 't Hof (Stichtse Vecht Beweegt) - Ondergrondse afvalcontainers - 2018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Techn. vr. D. van 't Hof (Stichtse Vecht Beweegt) -  ondergrondse afvalcontainers - 2018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Techn. vr. D. van 't Hof (Stichtse Vecht Beweegt) - Verslag Alg. ledenvergadering 20170113 Maarsseveen-Molenpolder - 2018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Techn. vr. (bijl.) D. van 't Hof (Stichtse Vecht Beweegt) - Verslag Alg. ledenvergadering 20170113 Maarsseveen-Molenpolder - 20180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Techn. vr. (tt-bericht) D. van 't Hof (Stichtse Vecht Beweegt) - Verslag Alg. ledenvergadering 20170113 Maarsseveen-Molenpolder - 2018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Techn. vr. D. van 't Hof (Stichtse Vecht Beweegt) - Verslag Alg. ledenvergadering 20170113 Maarsseveen-Molenpolder - 20180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Techn. vr. (vervolg)  D. van 't Hof (Stichtse Vecht Beweegt) - Jaapad in Maarssen - 2018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Techn. vr. (vervolg)  D. van 't Hof (Stichtse Vecht Beweegt) - Jaapad in Maarssen - 2018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 Techn. vr. (vervolg)  D. van 't Hof (Stichtse Vecht Beweegt) - Groslijst locale ondernemers voor aanbestedingen - 2018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n. vr. (vervolg) D. van 't Hof (Stichtse Vecht Beweegt) - Groslijst locale ondernemers voor aanbestedingen - 2018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Techn. vr. (Bijl.) D. van 't Hof (Stichtse Vecht Beweegt) - Project Herontwikkeling Daalse Hoek - 2018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Techn. vr. D. van 't Hof (Stichtse Vecht Beweegt) - Herontwikkeling Daalse Hoek - 2018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E. Swerts (PvdA) - Uitvoering afspraak na motie Stichtse Vecht Transparant - 2018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Techn. vr. + Bijl. E. Swerts (PvdA) - Bedrijfsinvesteringszone Maarssen nav besluitvorming - 20180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E. Swerts (PvdA) - Bedrijfsinvesteringszone Maarssen nav besluitvorming - 2018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Techn. vr. D. van 't Hof (Stichtse Vecht Beweegt) - behandeling bezwaar standplaatsenvergunning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Techn. vr. D. van 't Hof (Stichtse Vecht Beweegt) - behandeling bezwaar standplaatsenvergunning - 2018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Techn. vr. (bijl.) M.C. van Dijk en E. Swerts (PvdA) - Leefbaarheidsfonds - projecten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Techn. vr. (e-mail) M.C. van Dijk en E. Swerts (PvdA) - Leefbaarheidsfonds - projecten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Techn. vr. + Bijl. M.C. van Dijk en E. Swerts (PvdA) - Leefbaarheidsfonds - projecten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Techn. vr. M.C. van Dijk en E. Swerts (PvdA) - Leefbaarheidsfonds - projecten - 2018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. M.J. van Dijk (PvdA) - Bisonspoor - blauwe parkeerzones - 2018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Techn. vr. M.J. van Dijk (PvdA) - Bisonspoor - blauwe parkeerzones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Techn. vr. M.C. van Dijk en E. Swerts (PvdA) - Bisonspoor - beleid sloop- en weesfietsen - 2018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Techn. vr. M.C. van Dijk en E. Swerts (PvdA) - Bisonspoor - beleid sloop- en weesfietsen - 2018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J. Zondervan  (Stichtse Vecht Beweegt) -  Vordering Nakomen Raamovereenkomst Jeugdzorg (uit vertr. RIB van 12-2 2018 )- 2018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Techn. vr. J. Zondervan  (Stichtse Vecht Beweegt) -  Vordering Nakomen Raamovereenkomst Jeugdzorg (uit vertr. RIB van 12-2 2018 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Techn. vr. D. van 't Hof (Stichtse Vecht Beweegt) - Vaststelling van feiten (Jaagpad) - 2018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n. vr. D. van 't Hof (Stichtse Vecht Beweegt) - Herinnering - Vaststelling van feiten (Jaagpad) - 2018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n. vr. D. van 't Hof (Stichtse Vecht Beweegt) - Vaststelling van feiten (Jaagpad) - 2018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b. Antw. Techn. vr. D. van 't Hof (Stichtse Vecht Beweegt) - Herinnering - Vaststelling van feiten (Jaagpad) - 201803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b. Techn. vr. (vervolg) D. van 't Hof (Stichtse Vecht Beweegt) - Herinnering - Vaststelling van feiten (Jaagpad) - 2018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Techn. vr. V. van der Horst (Streekbelangen) - Gezondheidscentrum Harmonieplein (Maarssen) - 201803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V. van der Horst (Streekbelangen) - gezondheidscentrum Harmonieplein - 2018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Techn. vr. (Bijl.) D. van 't Hof (Stichtse Vecht Beweegt) - Persbericht Hazeslinger - 2018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Techn. vr. + Bijl. D. van 't Hof (Stichtse Vecht Beweegt) - Persbericht Hazeslinger - 2018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Techn. vr. D. van 't Hof (Stichtse Vecht Beweegt) - Persbericht Hazeslinger - 2018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Techn. vr. D. van 't Hof (Stichtse Vecht Beweegt) - Persbericht Hazeslinger - 2018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n. vr. D. van 't Hof (Stichtse Vecht Beweegt) - Persbericht Aldi, kerk, etc. - 2018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Techn. vr. D. van 't Hof (Stichtse Vecht Beweegt) - Persbericht Aldi, kerk, etc. - 2018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 b. Techn. vr. (vervolg) D. van 't Hof (Stichtse Vecht Beweegt) - detailhandel Loenen 2018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n. vr. D. van 't Hof (Stichtse Vecht Beweegt) - Detailhandel Loenen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Techn. vr. D. van 't Hof (Stichtse Vecht Beweegt) - Detailhandel Loenen - 2018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Techn. vr. D. van 't Hof (Stichtse Vecht Beweegt) en R. Druppers (Maarssen 2000) - Gronden geheimhouding stukken Jaagpad - 2018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Techn. vr. D. van 't Hof (Stichtse Vecht Beweegt) en R. Druppers (Maarssen 2000) - Gronden geheimhouding stukken Jaagpad - 2018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. (Bijl. 1) R. Habes (Maarssen 2000) - Aanslagbiljetten + WOZ-beschikkingen - 2018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. (Bijl. 2) R. Habes (Maarssen 2000) - Aanslagbiljetten + WOZ-beschikkingen - 2018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. + 2 Bijl. R. Habes (Maarssen 2000) - Aanslagbiljetten + WOZ-beschikkingen - 2018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. R. Habes (Maarssen 2000) - Aanslagbiljetten + WOZ-beschikkingen - 2018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Techn. vr. R. Habes (Maarssen 2000) - Aanslagbiljetten + WOZ-beschikkingen - 2018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 vr. G. Verstoep (GroenLinks) - Verkorte procedure kantorenterrein Planetenbaan (Maarssenbroek)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Techn. vr. G. Verstoep (GroenLinks) - Verkorte procedure kantorenterrein Planetenbaan (Maarssenbroek) - 2018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Techn. vr. R. Nederend (VVD) - Achterstandondersteuning voor het onderwijs (nav bericht NOS) - 2018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K. Overbeek (CDA) - Nigtevecht Stedenbouwkundig kader en Bp Flambouw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Techn. vr. K. Overbeek (CDA) - Nigtevecht Stedenbouwkundig kader en Bp Flambouw - 2018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I. Roetman (ChristenUnie-SGP) - Verdeling gemeentefonds - 2018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Vragen (1) + Antw. I. Roetman (ChristenUnie-SGP) Verdeling gemeentefonds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Techn. vr. I. Roetman (ChristenUnie-SGP) - Decembercirculaire 2017 - 2018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Vragen (2) + Antw. I. Roetman (ChristenUnie-SGP) - Decembercirculaire 2017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Techn. vr. J. Toonen (PvdA) - Junior-adviseur (Bijzondere bijbaan scholieren) - 2018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Techn. vr. J. Toonen (PvdA) - Junior-adviseur (Bijzondere bijbaan scholieren)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n. vr. R. Druppers (Maarssen 2000) - Rapportage VRU inz. onderzoek beleving brandweerpersoneel - 2018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Techn. vr. (tt-bericht) R. Druppers (Maarssen 2000) - Rapportage VRU inz. onderzoek beleving brandweerpersoneel - 2018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Techn. vr. R. Druppers (Maarssen 2000) - Rapportage VRU inz. onderzoek beleving brandweerpersoneel - 2018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. vr. R. Druppers (Maarssen 2000) - Sociale koopwoningen en anti-speculatiebeding - 2018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Techn. vr. R. Druppers (Maarssen 2000) - Sociale koopwoningen en anti-speculatiebeding - 2018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a. Techn. vr. R. Habes (Maarssen 2000) - Subsidieregister 2017 en verantwoording ervan - 2018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b. Techn. vr. (vervolg) R. Habes (Maarssen 2000) - Subsidieregister 2017 en verantwoording ervan - 2018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c.  Antw. Techn. vr.  (vervolg) + bijlage R. Habes (Maarssen 2000) - Subsidieregister 2017 en verantwoording ervan - 2018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c. 2e Bijlage bij antw. techn.vr. overzicht lagere vaststellingen subsidie 2017 -2018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c. Techn. vr. (vervolg) R. Habes (Maarssen 2000) - Subsidieregister 2017 en verantwoording ervan - 2018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R. Nederend (VVD) + B. Verwaaijen (Lokaal Liberaal) - Werkbedrijf Stichtse Vecht - 2018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Techn. vr. R. Nederend (VVD) + B. Verwaaijen (Lokaal Liberaal) -  Werkbedrijf Stichtse Vecht - 2018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R. Habes (Maarssen 2000) - Beheer Fietspaden om en nabij Maarsseveense Plassen - 2018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Techn. vr. M.J. van Dijk (PvdA) - Groenonderhoud Stichtse Vecht - Voortgang Verbeterplan - 2018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Techn. vr. M.J. van Dijk (PvdA) - Groenonderhoud Stichtse Vecht - Voortgang Verbeterplan - 2018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Techn. vr. J. Toonen (PvdA) - Vastgelopen woningbouwprojecten uit slop trekken - 2018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Techn. vr. J. Toonen (PvdA) - Vastgelopen woningbouwprojecten uit slop trekken - 2018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Techn. vr. R. Roos (Streekbelangen) - Duurzaamheid en vergunningplichtigheid 2018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Techn. vr. R. Roos (Streekbelangen) - Duurzaamheid en vergunningplichtigheid 2018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anvullende Antw. Techn. vr. M.J. van Dijk - Fase 2  CSV-terrein Vreeland + bijlage Anti speculatiebeding 2018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a. Antw. Techn. vr. R. Habes (Maarssen 2000) - Buitenspeelplaatsen - 2018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a. Techn. vr. R. Habes (Maarssen 2000) - Buitenspeelplaatsen - 2018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b. Antw. Techn. vr. (vervolg) R. Habes (Maarssen 2000) - Buitenspeelplaatsen - 2018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b. Techn. vr. (vervolg) R. Habes (Maarssen 2000) - Buitenspeelplaatsen - 2018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Techn. vr. R. van Liempdt (Lokaal Liberaal) - BRU-geld Uithoflijn - 2018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Techn. vr. R. van Liempdt (Lokaal Liberaal) - BRU-geld Uithoflijn - 2018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Techn. vr. M.J. van Dijk (PvdA) - Consequenties tekort Uithoflijn voor Stichtse Vecht - 2018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Techn. vr. M.J. van Dijk (PvdA) - Consequenties tekort Uithoflijn voor Stichtse Vecht - 2018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Techn. vr. R. Roos (Streekbelangen) - U-ned - 2018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Techn. vr. R. Roos (Streekbelangen) - U-ned - 2018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Techn. vr. G. Verstoep (Groen Links) - Verloop invoering omgevingswet - 2018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Techn. vr. E. Theunen (GroenLinks) - Vangnetuitkering Participatiewet 2017 - 20180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Techn. vr. A. Gemke (GroenLinks) - (nav RIB 49) Subsidie kringloopwinkel De Sirkel - 201807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A. Gemke (GroenLinks) - (nav RIB 49) Subsidie kringloopwinkel De Sirkel - 2018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b. Antw. Techn. vr. G. Verstoep (Groen Links) - Economische Visie Stichtse Vecht 2025 (EVSV) en uitvoeringsprogramma - 2018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b. Techn. vr. G. Verstoep (Groen Links) - Economische Visie Stichtse Vecht 2025 (EVSV) en uitvoeringsprogramma - 2018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Techn. vr. E. Theunen (GroenLinks) - Gemeentepolis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Techn. vr. E. Theunen (GroenLinks) - Gemeentepolis - 2018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Techn. vr. J. Helling (Streekbelangen) - Terrasvergunning - 2018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Techn. vr. J. Helling (Streekbelangen) - Terrasvergunning - 2018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techn. vr. R. Roos (Streekbelangen) - Begroting - 2018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Techn. vr. R. Roos (Streekbelangen) - Begroting - 2018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techn.  vr. P. van der Kooij (PvdA) - Actualisatie Woonvisie - 201808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Techn. vr. P. van der Kooij (PvdA) - Actualisatie Woonvisie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Techn.vr. R. Habes (Maarssen 2000) - Digitale Melding Openbare Ruimte - 20180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Techn.vr. R. Habes (Maarssen 2000) - Digitale Melding Openbare Ruimte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techn.vr. J. Toonen (PvdA) - Kockengen Waterproof - 201809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Techn.vr. J. Toonen (PvdA) - Kockengen Waterproof - 2018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Techn.vr. G. Verstoep (GroenLinks) - Econ. effecten - impact in afwegingskader van ruimtelijke plannen - 2018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Techn. vr. G. Verstoep (Groen Links) - Econ. effecten-impact in afwegingskader van ruimtelijke plannen - 201808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Techn.vr. G. Verstoep (GroenLinks) - Actieve benadering vertrekkende bedrijven Planetenbaan - Maarssenbroek - 2018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Techn.vr  G. Verstoep (Groen Links) - GLSV Actieve benadering vertrekkende bedrijven Planetenbaan (vanwege transformatieproces van kantoor naar woningen)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 Techn.vr. R. Habes (Maarssen 2000) - Onderhoud Jaagpad (incl. bijlage) - 2018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Techn.vr. R. Habes (Maarssen 2000) - Ondehoud Jaagpad (incl. bijlagen) - 2018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b Techn. vr. P. van der Kooij (PvdA) - Aanvullende vragen Actieplan geluid - 2018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b. + c. Antw. Techn. vr. P. van der Kooij (PvdA) - Actieplan geluid - 2018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c Techn. vr. P. van der Kooij (PvdA) - Aanvullende vragen Actieplan geluid - 2018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 Techn. vr. M. van Dijk (PvdA) - Overlast fietsen stationsplein Maarssen - 2018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Techn. vr. + Bijl. M. van Dijk (PvdA) - Overlast fietsen stationsplein Maarssen - 201810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Techn. vr. I. Wijland (CU-SGP) - Beleidsregels standplaatsen nav Cie FD agendapunt 6 - 2018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Techn. vr. R. Habes (Maarssen 2000) - Omgevingsvergunningen - 2018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a. Antw. techn. vr. (vervolg) R. Habes (Maarssen 2000) - Omgevingsvergunningen - 2018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a. Antw. techn. vr. (vervolg) R. Habes (Maarssen 2000) - Omgevingsvergunningen - 2018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a. Techn. vr. (vervolg) R. Habes (Maarssen 2000) - Omgevingsvergunningen - 2018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 Antw. techn. (vervolg)  vr. R. Habes (Maarssen 2000) - Sociaal Domein nav commissie 16 oktober 2018 - 2018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 Antw. techn. vr. (vervolg 2) R. Habes (Maarssen 2000) - Sociaal Domein nav commissie 16 oktober 2018 - 2018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Techn. vr. R. Habes (Maarssen 2000) - Sociaal Domein nav commissie 16 oktober 2018 - 2018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 Antw. op techn. vr. G. Verstoep (GroenLinks) - Economische samenwerking gemeente Stichtse Vecht - 20191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Techn. vr. G. Verstoep (GroenLinks) - Economische samenwerking gemeente Stichtse Vecht -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Techn. vr. M. van Dijk (PvdA) - RV Uitgangspunten en randvoorwaarden afvalscheidingsstation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bijlage 1 bij Antw. Techn. vr. M. van Dijk (PvdA) - RV Uitgangspunten en randvoorwaarden afvalscheidingsstation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bijlage 2 bij Antw. Techn. vr. M. van Dijk (PvdA) - RV Uitgangspunten en randvoorwaarden afvalscheidingsstation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Techn. vr. E. Swerts (PvdA) cie SD Begrotingswijziging Werkbedrijf SV 2018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Techn. vr. G. Verstoep (GroenLinks) - Spoorboekje Ruimtelijke Plannen - 2018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techn. vr. I. Roetman (ChristenUnie-SGP) - Artikel COC in AD 11 oktober 2018 - 2018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Techn. vr. I. Roetman (ChristenUnie-SGP) - Artikel COC in AD 11 oktober 2018 - 2018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 Antw. techn. vr. E. Theunen (GroenLinks) - Nav RIB Financien Soc Domein - 2018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Techn. vr. E. Theunen (GroenLinks) - Nav RIB Financien Soc Domein - 2018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 Antw. Techn. vr. E. Swerts (PvdA) - Bestuursrapportage 2018 - 2018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op techn. vragen P. van Rossum (CDA) en J. Toonen (PvdA) over situatie bij basisschool Ludgerus in Loenen - 2018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Techn. vragen P. van Rossum (CDA) en J. Toonen (PvdA) over situatie bij basisschool Ludgerus in Loenen - raad 2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Techn. vr. K. Overbeek (CDA) - Kosten graffiti - 2018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techn. vr. R. Nederend (VVD) - Uitspraak Centrale Raad van Beroep over huishoudelijke hulp - 201811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techn. vr. K. Overbeek (CDA) - Kosten graffiti - 201811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techn. vr. I. Wijland (CU-SGP) - Beleidsregels standplaatsen nav Cie FD agendapunt 6 -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. Antw. op techn. vr. J. Helling (Streekbelangen) - witte zakken tuinafval - 20181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. Techn. vr. G. Verstoep (GroenLinks) - commissievergadering  Integraal Veiligheidsplan 2019-2022 - 20181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Techn. vr. G. Verstoep (GroenLinks) - Bestuurlijk Overleg Meerjarenprogramma Infrastructuur, Ruimte en Transport - 20181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. Techn. vr. I. Roetman (ChristenUnie-SGP) - belastingverordening - 2018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. Techn. vr. I. Roetman (ChristenUnie-SGP) - (zienswijze op) de Kadernota 2020 ODRU - 2018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. Techn. vr. J. Helling (Streekbelangen) - Subsidievraag - 2018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. Antw. Techn. vr. I. Roetman (ChristenUnie-SGP) - belastingverordening - 2018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. Antw. techn. vr. I. Roetman (ChristenUnie-SGP) - (zienswijze op) de Kadernota 2020 ODRU - 20181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. Antw.Techn. vr. J. Helling (Streekbelangen) - Subsidievraag - 2018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.  Antw. Techn. vr. J. Helling (Streekbelangen) - SCAL - 2018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. Techn. vr. K. van Vliet (Streekbelangen) - Bouw 16 appartementen De Admiraal - 2018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. Techn. vr. M. van Dijk (PvdA)-Onafhankelijkheid uitvoering parkeerbalans Bisonspoor - 2018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. Techn.vr. M. van Gaalen (Groen Links) - Bisonspoor P2 &amp;amp; P3 - 2018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. Antw. Techn. vr. M. van Gaalen (Groen Links) -  Bisonspoor -2018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Tech. vr. I. Roetman (ChristenUnie-SGP) - Financiële bijdrage Stichtse Vecht aan ontbossing en mensenrechtenschending - 12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. Techn. vr.E. Swerts (PvdA) - Informatiebijeenkomst sociale woningbouw - 2018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. Tech. vr. T. Schuhmacher (GroenLinks) - contactgegevens commissies en dorpsraden - 2018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. Antw. Techn. vr. G. Verstoep (GroenLinks) - commissievergadering  Integraal Veiligheidsplan 2019-2022 - 20181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. a. Vervolgvragen + Antw.  E. Swerts (PvdA) + R. Habets (Maarssen 2000)- Afstemmingsverordening -201812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. Techn. vr. R. Nederend (VVD)- Tunnels Maarssenbroek-2018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. Antw. en Techn. vr. m. van Dijk (PvdA)- IVP-2018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. Antw. Techn. vr.E. Swerts (PvdA) - Informatiebijeenkomst sociale woningbouw - 2018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Antw.Tech. vr. I. Roetman (ChristenUnie-SGP) - Financiële bijdrage Stichtse Vecht aan ontbossing en mensenrechtenschending - 08-0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Bijlage - BNG Bank Uitgangspunten Duurzaamheids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Bijlage - Mensenrechtenbeleid BNG Bank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. Bijlage 6a parkeerberekening Bisonspoor v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. Antw. Techn. vr. M. van Dijk (PvdA)-Onafhankelijkheid uitvoering parkeerbalans Bisonspoor -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. Antw. op techn. vr. E. Swerts (PvdA) - Begrootte en besteedde middelen op minima beleid - 2018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.  Antw. op techn. vr. R. Roos (Streekbelangen) - Besluitvorming Zogwetering - 2018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. Antw. techn. vr. R. Nederend (VVD)- Tunnels Maarssenbroek-20190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. Antw. Tech. vr. R. van Liempdt (Lokaal Liberaal) - Vuurwerkvrije uitlaatgebieden - 2018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techn. vr. G. Verstoep (GroenLinks) - Spoorboekje Ruimtelijke Plannen - 201811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op techn. vr. D. van 't Hof -  Aanbesteding Openbare Verlichting (resterende vragen van 2017) -2018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Techn. vr. D. van 't Hof -  Aanbesteding Openbare Verlichting (resterende vragen van 2017) -201801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Antw. Techn. vr. J. Helling (Streekbelangen) - hogere kosten armaturen - 2018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Techn. vr. (Bijl.) M.J. van Dijk - Fase 2 overeenkomsten CSV-terrein Vreeland - 201806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b. Antw. + 6 Bijl. Techn. vr. (vervolg) R. Habes (Maarssen 2000) - Subsidieregister 2017 en verantwoording ervan - 2018073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 vr. (Bijl.) G. Verstoep (GroenLinks) - Verkorte procedure kantorenterrein Planetenbaan (Maarssenbroek) - 201804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Raadsvragen/technische-vragen/101-Techn-vr-F-Venus-en-S-Kox-werkzaamheden-Herenweg-Gageldijk-20181025.pdf" TargetMode="External" /><Relationship Id="rId27" Type="http://schemas.openxmlformats.org/officeDocument/2006/relationships/hyperlink" Target="https://raadsinformatie.stichtsevecht.nl//Documenten/Raadsvragen/technische-vragen/102-Techn-vr-R-van-Liempdt-Lokaal-Liberaal-financieel-haalbaarheidsonderzoek-locattie-tennisvelden-1.pdf" TargetMode="External" /><Relationship Id="rId28" Type="http://schemas.openxmlformats.org/officeDocument/2006/relationships/hyperlink" Target="https://raadsinformatie.stichtsevecht.nl//Documenten/Raadsvragen/technische-vragen/103-Techn-vr-J-Helling-Streekbelangen-hogere-kosten-armaturen-20181029-1.pdf" TargetMode="External" /><Relationship Id="rId29" Type="http://schemas.openxmlformats.org/officeDocument/2006/relationships/hyperlink" Target="https://raadsinformatie.stichtsevecht.nl//Documenten/Raadsvragen/technische-vragen/104-Techn-vr-J-Helling-Streekbelangen-witte-zakken-tuinafval-20181029-1.pdf" TargetMode="External" /><Relationship Id="rId30" Type="http://schemas.openxmlformats.org/officeDocument/2006/relationships/hyperlink" Target="https://raadsinformatie.stichtsevecht.nl//Documenten/Raadsvragen/technische-vragen/100-Tech-vr-R-Nederend-VVD-Uitspraak-Centrale-Raad-van-Beroep-over-huishoudelijke-hulp-20181025.pdf" TargetMode="External" /><Relationship Id="rId31" Type="http://schemas.openxmlformats.org/officeDocument/2006/relationships/hyperlink" Target="https://raadsinformatie.stichtsevecht.nl//Documenten/Raadsvragen/technische-vragen/003-Antw-Techn-vr-Riette-Habes-Maarssen-2000-verplaatsing-weekmarkt-Maarssenbroek-20180119-pdf.pdf" TargetMode="External" /><Relationship Id="rId38" Type="http://schemas.openxmlformats.org/officeDocument/2006/relationships/hyperlink" Target="https://raadsinformatie.stichtsevecht.nl//Documenten/Raadsvragen/technische-vragen/003-Techn-vr-Riette-Habes-Maarssen-2000-verplaatsing-weekmarkt-Maarssenbroek-20180108.pdf" TargetMode="External" /><Relationship Id="rId39" Type="http://schemas.openxmlformats.org/officeDocument/2006/relationships/hyperlink" Target="https://raadsinformatie.stichtsevecht.nl//Documenten/Raadsvragen/technische-vragen/004-Antw-Techn-vr-D-van-t-Hof-Stichtse-Vecht-Beweegt-Groenstructuurplan-20180108.pdf" TargetMode="External" /><Relationship Id="rId40" Type="http://schemas.openxmlformats.org/officeDocument/2006/relationships/hyperlink" Target="https://raadsinformatie.stichtsevecht.nl//Documenten/Raadsvragen/technische-vragen/004-Techn-vr-D-van-t-Hof-Stichtse-Vecht-Beweegt-Groenstructuurplan-20180104.pdf" TargetMode="External" /><Relationship Id="rId41" Type="http://schemas.openxmlformats.org/officeDocument/2006/relationships/hyperlink" Target="https://raadsinformatie.stichtsevecht.nl//Documenten/Raadsvragen/technische-vragen/005-Antw-Techn-vr-E-Swerts-PvdA-Winkelgebied-Breukelen-Noord-20180125.pdf" TargetMode="External" /><Relationship Id="rId42" Type="http://schemas.openxmlformats.org/officeDocument/2006/relationships/hyperlink" Target="https://raadsinformatie.stichtsevecht.nl//Documenten/Raadsvragen/technische-vragen/005-Techn-vr-E-Swerts-PvdA-Winkelgebied-Breukelen-Noord-20180111.pdf" TargetMode="External" /><Relationship Id="rId43" Type="http://schemas.openxmlformats.org/officeDocument/2006/relationships/hyperlink" Target="https://raadsinformatie.stichtsevecht.nl//Documenten/Raadsvragen/technische-vragen/006-Antw-Techn-vr-D-van-t-Hof-Stichtse-Vecht-Beweegt-OZB-taxatie-P1-en-P2-Bisonspoor-20180125.pdf" TargetMode="External" /><Relationship Id="rId44" Type="http://schemas.openxmlformats.org/officeDocument/2006/relationships/hyperlink" Target="https://raadsinformatie.stichtsevecht.nl//Documenten/Raadsvragen/technische-vragen/006-Techn-vr-D-van-t-Hof-Stichtse-Vecht-Beweegt-OZB-taxatie-P1-en-P2-Bisonspoor-20180109.pdf" TargetMode="External" /><Relationship Id="rId45" Type="http://schemas.openxmlformats.org/officeDocument/2006/relationships/hyperlink" Target="https://raadsinformatie.stichtsevecht.nl//Documenten/Raadsvragen/technische-vragen/007-Antw-Techn-vr-E-Swerts-PvdA-sms-functie-en-doelgroepverklaring-20180124.pdf" TargetMode="External" /><Relationship Id="rId46" Type="http://schemas.openxmlformats.org/officeDocument/2006/relationships/hyperlink" Target="https://raadsinformatie.stichtsevecht.nl//Documenten/Raadsvragen/technische-vragen/007-Techn-vr-E-Swerts-PvdA-herinnering-sms-20170116-afgehandeld.pdf" TargetMode="External" /><Relationship Id="rId47" Type="http://schemas.openxmlformats.org/officeDocument/2006/relationships/hyperlink" Target="https://raadsinformatie.stichtsevecht.nl//Documenten/Raadsvragen/technische-vragen/007-Techn-vr-E-Swerts-PvdA-sms-functie-en-doelgroepverklaring.pdf" TargetMode="External" /><Relationship Id="rId48" Type="http://schemas.openxmlformats.org/officeDocument/2006/relationships/hyperlink" Target="https://raadsinformatie.stichtsevecht.nl//Documenten/Raadsvragen/technische-vragen/008-Antw-Techn-vr-D-van-t-Hof-Stichtse-Vecht-Beweegt-Ondergrondse-afvalcontainers-20180123.pdf" TargetMode="External" /><Relationship Id="rId49" Type="http://schemas.openxmlformats.org/officeDocument/2006/relationships/hyperlink" Target="https://raadsinformatie.stichtsevecht.nl//Documenten/Raadsvragen/technische-vragen/008-Techn-vr-D-van-t-Hof-Stichtse-Vecht-Beweegt-ondergrondse-afvalcontainers-20180116.pdf" TargetMode="External" /><Relationship Id="rId56" Type="http://schemas.openxmlformats.org/officeDocument/2006/relationships/hyperlink" Target="https://raadsinformatie.stichtsevecht.nl//Documenten/Raadsvragen/technische-vragen/010-Antw-Techn-vr-D-van-t-Hof-Stichtse-Vecht-Beweegt-Verslag-Alg-ledenvergadering-20170113-Maarsseveen-Molenpolder-20180119.pdf" TargetMode="External" /><Relationship Id="rId57" Type="http://schemas.openxmlformats.org/officeDocument/2006/relationships/hyperlink" Target="https://raadsinformatie.stichtsevecht.nl//Documenten/Raadsvragen/technische-vragen/010-Techn-vr-bijl-D-van-t-Hof-Stichtse-Vecht-Beweegt-Verslag-Alg-ledenvergadering-20170113-Maarsseveen-Molenpolder-20180117.pdf" TargetMode="External" /><Relationship Id="rId58" Type="http://schemas.openxmlformats.org/officeDocument/2006/relationships/hyperlink" Target="https://raadsinformatie.stichtsevecht.nl//Documenten/Raadsvragen/technische-vragen/010-Techn-vr-tt-bericht-D-van-t-Hof-Stichtse-Vecht-Beweegt-Verslag-Alg-ledenvergadering-20170113-Maarsseveen-Molenpolder-20180119.pdf" TargetMode="External" /><Relationship Id="rId59" Type="http://schemas.openxmlformats.org/officeDocument/2006/relationships/hyperlink" Target="https://raadsinformatie.stichtsevecht.nl//Documenten/Raadsvragen/technische-vragen/010-Techn-vr-D-van-t-Hof-Stichtse-Vecht-Beweegt-Verslag-Alg-ledenvergadering-20170113-Maarsseveen-Molenpolder-20180117.pdf" TargetMode="External" /><Relationship Id="rId60" Type="http://schemas.openxmlformats.org/officeDocument/2006/relationships/hyperlink" Target="https://raadsinformatie.stichtsevecht.nl//Documenten/Raadsvragen/technische-vragen/011-Antw-Techn-vr-vervolg-D-van-t-Hof-Stichtse-Vecht-Beweegt-Jaapad-in-Maarssen-20180207.pdf" TargetMode="External" /><Relationship Id="rId61" Type="http://schemas.openxmlformats.org/officeDocument/2006/relationships/hyperlink" Target="https://raadsinformatie.stichtsevecht.nl//Documenten/Raadsvragen/technische-vragen/011-Techn-vr-vervolg-D-van-t-Hof-Stichtse-Vecht-Beweegt-Jaapad-in-Maarssen-2018024.pdf" TargetMode="External" /><Relationship Id="rId62" Type="http://schemas.openxmlformats.org/officeDocument/2006/relationships/hyperlink" Target="https://raadsinformatie.stichtsevecht.nl//Documenten/Raadsvragen/technische-vragen/012-Techn-vr-vervolg-D-van-t-Hof-Stichtse-Vecht-Beweegt-Groslijst-locale-ondernemers-voor-aanbestedingen-2018024.pdf" TargetMode="External" /><Relationship Id="rId63" Type="http://schemas.openxmlformats.org/officeDocument/2006/relationships/hyperlink" Target="https://raadsinformatie.stichtsevecht.nl//Documenten/Raadsvragen/technische-vragen/012-Antw-Techn-vr-vervolg-D-van-t-Hof-Stichtse-Vecht-Beweegt-Groslijst-locale-ondernemers-voor-aanbestedingen-20180208.pdf" TargetMode="External" /><Relationship Id="rId64" Type="http://schemas.openxmlformats.org/officeDocument/2006/relationships/hyperlink" Target="https://raadsinformatie.stichtsevecht.nl//Documenten/Raadsvragen/technische-vragen/013-Techn-vr-Bijl-D-van-t-Hof-Stichtse-Vecht-Beweegt-Project-Herontwikkeling-Daalse-Hoek-20180124.pdf" TargetMode="External" /><Relationship Id="rId65" Type="http://schemas.openxmlformats.org/officeDocument/2006/relationships/hyperlink" Target="https://raadsinformatie.stichtsevecht.nl//Documenten/Raadsvragen/technische-vragen/013-Techn-vr-D-van-t-Hof-Stichtse-Vecht-Beweegt-Herontwikkeling-Daalse-Hoek-20180124.pdf" TargetMode="External" /><Relationship Id="rId66" Type="http://schemas.openxmlformats.org/officeDocument/2006/relationships/hyperlink" Target="https://raadsinformatie.stichtsevecht.nl//Documenten/Raadsvragen/technische-vragen/014-Antw-Techn-vr-E-Swerts-PvdA-Uitvoering-afspraak-na-motie-Stichtse-Vecht-Transparant-20180131.pdf" TargetMode="External" /><Relationship Id="rId67" Type="http://schemas.openxmlformats.org/officeDocument/2006/relationships/hyperlink" Target="https://raadsinformatie.stichtsevecht.nl//Documenten/Raadsvragen/technische-vragen/017-Antw-Techn-vr-Bijl-E-Swerts-PvdA-Bedrijfsinvesteringszone-Maarssen-nav-besluitvorming-20180212-1.pdf" TargetMode="External" /><Relationship Id="rId68" Type="http://schemas.openxmlformats.org/officeDocument/2006/relationships/hyperlink" Target="https://raadsinformatie.stichtsevecht.nl//Documenten/Raadsvragen/technische-vragen/017-Techn-vr-E-Swerts-PvdA-Bedrijfsinvesteringszone-Maarssen-nav-besluitvorming-20180205.pdf" TargetMode="External" /><Relationship Id="rId69" Type="http://schemas.openxmlformats.org/officeDocument/2006/relationships/hyperlink" Target="https://raadsinformatie.stichtsevecht.nl//Documenten/Raadsvragen/technische-vragen/018-Antw-Techn-vr-D-van-t-Hof-Stichtse-Vecht-Beweegt-behandeling-bezwaar-standplaatsenvergunning-20180219.pdf" TargetMode="External" /><Relationship Id="rId70" Type="http://schemas.openxmlformats.org/officeDocument/2006/relationships/hyperlink" Target="https://raadsinformatie.stichtsevecht.nl//Documenten/Raadsvragen/technische-vragen/018-Techn-vr-D-van-t-Hof-Stichtse-Vecht-Beweegt-behandeling-bezwaar-standplaatsenvergunning-20180208.pdf" TargetMode="External" /><Relationship Id="rId71" Type="http://schemas.openxmlformats.org/officeDocument/2006/relationships/hyperlink" Target="https://raadsinformatie.stichtsevecht.nl//Documenten/Raadsvragen/technische-vragen/019-Antw-Techn-vr-bijl-M-C-van-Dijk-en-E-Swerts-PvdA-Leefbaarheidsfonds-projecten-20180219.pdf" TargetMode="External" /><Relationship Id="rId72" Type="http://schemas.openxmlformats.org/officeDocument/2006/relationships/hyperlink" Target="https://raadsinformatie.stichtsevecht.nl//Documenten/Raadsvragen/technische-vragen/019-Antw-Techn-vr-e-mail-M-C-van-Dijk-en-E-Swerts-PvdA-Leefbaarheidsfonds-projecten-20180219.pdf" TargetMode="External" /><Relationship Id="rId73" Type="http://schemas.openxmlformats.org/officeDocument/2006/relationships/hyperlink" Target="https://raadsinformatie.stichtsevecht.nl//Documenten/Raadsvragen/technische-vragen/019-Antw-Techn-vr-Bijl-M-C-van-Dijk-en-E-Swerts-PvdA-Leefbaarheidsfonds-projecten-20180219-1.pdf" TargetMode="External" /><Relationship Id="rId80" Type="http://schemas.openxmlformats.org/officeDocument/2006/relationships/hyperlink" Target="https://raadsinformatie.stichtsevecht.nl//Documenten/Raadsvragen/technische-vragen/019-Techn-vr-M-C-van-Dijk-en-E-Swerts-PvdA-Leefbaarheidsfonds-projecten-20180209.pdf" TargetMode="External" /><Relationship Id="rId81" Type="http://schemas.openxmlformats.org/officeDocument/2006/relationships/hyperlink" Target="https://raadsinformatie.stichtsevecht.nl//Documenten/Raadsvragen/technische-vragen/020-Antw-Techn-vr-M-J-van-Dijk-PvdA-Bisonspoor-blauwe-parkeerzones-20180314.pdf" TargetMode="External" /><Relationship Id="rId82" Type="http://schemas.openxmlformats.org/officeDocument/2006/relationships/hyperlink" Target="https://raadsinformatie.stichtsevecht.nl//Documenten/Raadsvragen/technische-vragen/020-Techn-vr-M-J-van-Dijk-PvdA-Bisonspoor-blauwe-parkeerzones-20180219.pdf" TargetMode="External" /><Relationship Id="rId83" Type="http://schemas.openxmlformats.org/officeDocument/2006/relationships/hyperlink" Target="https://raadsinformatie.stichtsevecht.nl//Documenten/Raadsvragen/technische-vragen/021-Antw-Techn-vr-M-C-van-Dijk-en-E-Swerts-PvdA-Bisonspoor-beleid-sloop-en-weesfietsen-20180306.pdf" TargetMode="External" /><Relationship Id="rId84" Type="http://schemas.openxmlformats.org/officeDocument/2006/relationships/hyperlink" Target="https://raadsinformatie.stichtsevecht.nl//Documenten/Raadsvragen/technische-vragen/021-Techn-vr-M-C-van-Dijk-en-E-Swerts-PvdA-Bisonspoor-beleid-sloop-en-weesfietsen-20180221.pdf" TargetMode="External" /><Relationship Id="rId85" Type="http://schemas.openxmlformats.org/officeDocument/2006/relationships/hyperlink" Target="https://raadsinformatie.stichtsevecht.nl//Documenten/Raadsvragen/technische-vragen/022-Antw-Techn-vr-J-Zondervan-Stichtse-Vecht-Beweegt-Vordering-Nakomen-Raamovereenkomst-Jeugdzorg-uit-vertr-RIB-van-12-2-2018-20180316.pdf" TargetMode="External" /><Relationship Id="rId86" Type="http://schemas.openxmlformats.org/officeDocument/2006/relationships/hyperlink" Target="https://raadsinformatie.stichtsevecht.nl//Documenten/Raadsvragen/technische-vragen/022-Techn-vr-J-Zondervan-Stichtse-Vecht-Beweegt-Vordering-Nakomen-Raamovereenkomst-Jeugdzorg-uit-vertr-RIB-van-12-2-2018.pdf" TargetMode="External" /><Relationship Id="rId87" Type="http://schemas.openxmlformats.org/officeDocument/2006/relationships/hyperlink" Target="https://raadsinformatie.stichtsevecht.nl//Documenten/Raadsvragen/technische-vragen/023-Antw-Techn-vr-D-van-t-Hof-Stichtse-Vecht-Beweegt-Vaststelling-van-feiten-Jaagpad-20180314.pdf" TargetMode="External" /><Relationship Id="rId88" Type="http://schemas.openxmlformats.org/officeDocument/2006/relationships/hyperlink" Target="https://raadsinformatie.stichtsevecht.nl//Documenten/Raadsvragen/technische-vragen/023-Techn-vr-D-van-t-Hof-Stichtse-Vecht-Beweegt-Herinnering-Vaststelling-van-feiten-Jaagpad-20180308.pdf" TargetMode="External" /><Relationship Id="rId89" Type="http://schemas.openxmlformats.org/officeDocument/2006/relationships/hyperlink" Target="https://raadsinformatie.stichtsevecht.nl//Documenten/Raadsvragen/technische-vragen/023-Techn-vr-D-van-t-Hof-Stichtse-Vecht-Beweegt-Vaststelling-van-feiten-Jaagpad-20180302.pdf" TargetMode="External" /><Relationship Id="rId90" Type="http://schemas.openxmlformats.org/officeDocument/2006/relationships/hyperlink" Target="https://raadsinformatie.stichtsevecht.nl//Documenten/Raadsvragen/technische-vragen/023-b-Antw-Techn-vr-D-van-t-Hof-Stichtse-Vecht-Beweegt-Herinnering-Vaststelling-van-feiten-Jaagpad-20180322.pdf" TargetMode="External" /><Relationship Id="rId91" Type="http://schemas.openxmlformats.org/officeDocument/2006/relationships/hyperlink" Target="https://raadsinformatie.stichtsevecht.nl//Documenten/Raadsvragen/technische-vragen/023-b-Techn-vr-vervolg-D-van-t-Hof-Stichtse-Vecht-Beweegt-Herinnering-Vaststelling-van-feiten-Jaagpad-20180319.pdf" TargetMode="External" /><Relationship Id="rId92" Type="http://schemas.openxmlformats.org/officeDocument/2006/relationships/hyperlink" Target="https://raadsinformatie.stichtsevecht.nl//Documenten/Raadsvragen/technische-vragen/024-Antw-Techn-vr-V-van-der-Horst-Streekbelangen-Gezondheidscentrum-Harmonieplein-Maarssen-20180322.pdf" TargetMode="External" /><Relationship Id="rId93" Type="http://schemas.openxmlformats.org/officeDocument/2006/relationships/hyperlink" Target="https://raadsinformatie.stichtsevecht.nl//Documenten/Raadsvragen/technische-vragen/024-Techn-vr-V-van-der-Horst-Streekbelangen-gezondheidscentrum-Harmonieplein-20180307.pdf" TargetMode="External" /><Relationship Id="rId94" Type="http://schemas.openxmlformats.org/officeDocument/2006/relationships/hyperlink" Target="https://raadsinformatie.stichtsevecht.nl//Documenten/Raadsvragen/technische-vragen/025-Antw-Techn-vr-Bijl-D-van-t-Hof-Stichtse-Vecht-Beweegt-Persbericht-Hazeslinger-20180323.pdf" TargetMode="External" /><Relationship Id="rId95" Type="http://schemas.openxmlformats.org/officeDocument/2006/relationships/hyperlink" Target="https://raadsinformatie.stichtsevecht.nl//Documenten/Raadsvragen/technische-vragen/025-Antw-Techn-vr-Bijl-D-van-t-Hof-Stichtse-Vecht-Beweegt-Persbericht-Hazeslinger-20180323-1.pdf" TargetMode="External" /><Relationship Id="rId96" Type="http://schemas.openxmlformats.org/officeDocument/2006/relationships/hyperlink" Target="https://raadsinformatie.stichtsevecht.nl//Documenten/Raadsvragen/technische-vragen/025-Antw-Techn-vr-D-van-t-Hof-Stichtse-Vecht-Beweegt-Persbericht-Hazeslinger-20180323.pdf" TargetMode="External" /><Relationship Id="rId97" Type="http://schemas.openxmlformats.org/officeDocument/2006/relationships/hyperlink" Target="https://raadsinformatie.stichtsevecht.nl//Documenten/Raadsvragen/technische-vragen/025-Techn-vr-D-van-t-Hof-Stichtse-Vecht-Beweegt-Persbericht-Hazeslinger-20180312.pdf" TargetMode="External" /><Relationship Id="rId98" Type="http://schemas.openxmlformats.org/officeDocument/2006/relationships/hyperlink" Target="https://raadsinformatie.stichtsevecht.nl//Documenten/Raadsvragen/technische-vragen/026-Antw-Techn-vr-D-van-t-Hof-Stichtse-Vecht-Beweegt-Persbericht-Aldi-kerk-etc-20180323.pdf" TargetMode="External" /><Relationship Id="rId99" Type="http://schemas.openxmlformats.org/officeDocument/2006/relationships/hyperlink" Target="https://raadsinformatie.stichtsevecht.nl//Documenten/Raadsvragen/technische-vragen/026-Techn-vr-D-van-t-Hof-Stichtse-Vecht-Beweegt-Persbericht-Aldi-kerk-etc-20180313.pdf" TargetMode="External" /><Relationship Id="rId100" Type="http://schemas.openxmlformats.org/officeDocument/2006/relationships/hyperlink" Target="https://raadsinformatie.stichtsevecht.nl//Documenten/Raadsvragen/technische-vragen/027-b-Techn-vr-vervolg-D-van-t-Hof-Stichtse-Vecht-Beweegt-detailhandel-Loenen-20180326.pdf" TargetMode="External" /><Relationship Id="rId101" Type="http://schemas.openxmlformats.org/officeDocument/2006/relationships/hyperlink" Target="https://raadsinformatie.stichtsevecht.nl//Documenten/Raadsvragen/technische-vragen/027-Antw-Techn-vr-D-van-t-Hof-Stichtse-Vecht-Beweegt-Detailhandel-Loenen-20180320.pdf" TargetMode="External" /><Relationship Id="rId102" Type="http://schemas.openxmlformats.org/officeDocument/2006/relationships/hyperlink" Target="https://raadsinformatie.stichtsevecht.nl//Documenten/Raadsvragen/technische-vragen/027-Techn-vr-D-van-t-Hof-Stichtse-Vecht-Beweegt-Detailhandel-Loenen-20180315.pdf" TargetMode="External" /><Relationship Id="rId103" Type="http://schemas.openxmlformats.org/officeDocument/2006/relationships/hyperlink" Target="https://raadsinformatie.stichtsevecht.nl//Documenten/Raadsvragen/technische-vragen/028-Antw-Techn-vr-D-van-t-Hof-Stichtse-Vecht-Beweegt-en-R-Druppers-Maarssen-2000-Gronden-geheimhouding-stukken-Jaagpad-20180314.pdf" TargetMode="External" /><Relationship Id="rId110" Type="http://schemas.openxmlformats.org/officeDocument/2006/relationships/hyperlink" Target="https://raadsinformatie.stichtsevecht.nl//Documenten/Raadsvragen/technische-vragen/028-Techn-vr-D-van-t-Hof-Stichtse-Vecht-Beweegt-en-R-Druppers-Maarssen-2000-Gronden-geheimhouding-stukken-Jaagpad-20180319.pdf" TargetMode="External" /><Relationship Id="rId111" Type="http://schemas.openxmlformats.org/officeDocument/2006/relationships/hyperlink" Target="https://raadsinformatie.stichtsevecht.nl//Documenten/Raadsvragen/technische-vragen/029-Antw-Techn-vr-Bijl-1-R-Habes-Maarssen-2000-Aanslagbiljetten-WOZ-beschikkingen-20180404.pdf" TargetMode="External" /><Relationship Id="rId112" Type="http://schemas.openxmlformats.org/officeDocument/2006/relationships/hyperlink" Target="https://raadsinformatie.stichtsevecht.nl//Documenten/Raadsvragen/technische-vragen/029-Antw-Techn-vr-Bijl-2-R-Habes-Maarssen-2000-Aanslagbiljetten-WOZ-beschikkingen-20180404.pdf" TargetMode="External" /><Relationship Id="rId113" Type="http://schemas.openxmlformats.org/officeDocument/2006/relationships/hyperlink" Target="https://raadsinformatie.stichtsevecht.nl//Documenten/Raadsvragen/technische-vragen/029-Antw-Techn-vr-2-Bijl-R-Habes-Maarssen-2000-Aanslagbiljetten-WOZ-beschikkingen-20180404.pdf" TargetMode="External" /><Relationship Id="rId114" Type="http://schemas.openxmlformats.org/officeDocument/2006/relationships/hyperlink" Target="https://raadsinformatie.stichtsevecht.nl//Documenten/Raadsvragen/technische-vragen/029-Antw-Techn-vr-R-Habes-Maarssen-2000-Aanslagbiljetten-WOZ-beschikkingen-20180404.pdf" TargetMode="External" /><Relationship Id="rId115" Type="http://schemas.openxmlformats.org/officeDocument/2006/relationships/hyperlink" Target="https://raadsinformatie.stichtsevecht.nl//Documenten/Raadsvragen/technische-vragen/029-Techn-vr-R-Habes-Maarssen-2000-Aanslagbiljetten-WOZ-beschikkingen-20180404.pdf" TargetMode="External" /><Relationship Id="rId116" Type="http://schemas.openxmlformats.org/officeDocument/2006/relationships/hyperlink" Target="https://raadsinformatie.stichtsevecht.nl//Documenten/Raadsvragen/technische-vragen/030-Antw-Techn-vr-G-Verstoep-GroenLinks-Verkorte-procedure-kantorenterrein-Planetenbaan-Maarssenbroek-20180417.pdf" TargetMode="External" /><Relationship Id="rId117" Type="http://schemas.openxmlformats.org/officeDocument/2006/relationships/hyperlink" Target="https://raadsinformatie.stichtsevecht.nl//Documenten/Raadsvragen/technische-vragen/030-Techn-vr-G-Verstoep-GroenLinks-Verkorte-procedure-kantorenterrein-Planetenbaan-Maarssenbroek-20180405.pdf" TargetMode="External" /><Relationship Id="rId118" Type="http://schemas.openxmlformats.org/officeDocument/2006/relationships/hyperlink" Target="https://raadsinformatie.stichtsevecht.nl//Documenten/Raadsvragen/technische-vragen/033-Techn-vr-R-Nederend-VVD-Achterstandondersteuning-voor-het-onderwijs-nav-bericht-NOS-20180425.pdf" TargetMode="External" /><Relationship Id="rId119" Type="http://schemas.openxmlformats.org/officeDocument/2006/relationships/hyperlink" Target="https://raadsinformatie.stichtsevecht.nl//Documenten/Raadsvragen/technische-vragen/034-Antw-Techn-vr-K-Overbeek-CDA-Nigtevecht-Stedenbouwkundig-kader-en-Bp-Flambouw-20180514.pdf" TargetMode="External" /><Relationship Id="rId120" Type="http://schemas.openxmlformats.org/officeDocument/2006/relationships/hyperlink" Target="https://raadsinformatie.stichtsevecht.nl//Documenten/Raadsvragen/technische-vragen/034-Techn-vr-K-Overbeek-CDA-Nigtevecht-Stedenbouwkundig-kader-en-Bp-Flambouw-20180507.pdf" TargetMode="External" /><Relationship Id="rId121" Type="http://schemas.openxmlformats.org/officeDocument/2006/relationships/hyperlink" Target="https://raadsinformatie.stichtsevecht.nl//Documenten/Raadsvragen/technische-vragen/035-Techn-vr-I-Roetman-ChristenUnie-SGP-Verdeling-gemeentefonds-20180508.pdf" TargetMode="External" /><Relationship Id="rId122" Type="http://schemas.openxmlformats.org/officeDocument/2006/relationships/hyperlink" Target="https://raadsinformatie.stichtsevecht.nl//Documenten/Raadsvragen/technische-vragen/035-Vragen-1-Antw-I-Roetman-ChristenUnie-SGP-Verdeling-gemeentefonds-20180514.pdf" TargetMode="External" /><Relationship Id="rId123" Type="http://schemas.openxmlformats.org/officeDocument/2006/relationships/hyperlink" Target="https://raadsinformatie.stichtsevecht.nl//Documenten/Raadsvragen/technische-vragen/036-Techn-vr-I-Roetman-ChristenUnie-SGP-Decembercirculaire-2017-20180508.pdf" TargetMode="External" /><Relationship Id="rId124" Type="http://schemas.openxmlformats.org/officeDocument/2006/relationships/hyperlink" Target="https://raadsinformatie.stichtsevecht.nl//Documenten/Raadsvragen/technische-vragen/036-Vragen-2-Antw-I-Roetman-ChristenUnie-SGP-Decembercirculaire-2017-20180514.pdf" TargetMode="External" /><Relationship Id="rId125" Type="http://schemas.openxmlformats.org/officeDocument/2006/relationships/hyperlink" Target="https://raadsinformatie.stichtsevecht.nl//Documenten/Raadsvragen/technische-vragen/037-Antw-Techn-vr-J-Toonen-PvdA-Junior-adviseur-Bijzondere-bijbaan-scholieren-20180524.pdf" TargetMode="External" /><Relationship Id="rId126" Type="http://schemas.openxmlformats.org/officeDocument/2006/relationships/hyperlink" Target="https://raadsinformatie.stichtsevecht.nl//Documenten/Raadsvragen/technische-vragen/037-Techn-vr-J-Toonen-PvdA-Junior-adviseur-Bijzondere-bijbaan-scholieren-20180514.pdf" TargetMode="External" /><Relationship Id="rId127" Type="http://schemas.openxmlformats.org/officeDocument/2006/relationships/hyperlink" Target="https://raadsinformatie.stichtsevecht.nl//Documenten/Raadsvragen/technische-vragen/038-Antw-Techn-vr-R-Druppers-Maarssen-2000-Rapportage-VRU-inz-onderzoek-beleving-brandweerpersoneel-20180530.pdf" TargetMode="External" /><Relationship Id="rId128" Type="http://schemas.openxmlformats.org/officeDocument/2006/relationships/hyperlink" Target="https://raadsinformatie.stichtsevecht.nl//Documenten/Raadsvragen/technische-vragen/038-Techn-vr-tt-bericht-R-Druppers-Maarssen-2000-Rapportage-VRU-inz-onderzoek-beleving-brandweerpersoneel-20180528.pdf" TargetMode="External" /><Relationship Id="rId129" Type="http://schemas.openxmlformats.org/officeDocument/2006/relationships/hyperlink" Target="https://raadsinformatie.stichtsevecht.nl//Documenten/Raadsvragen/technische-vragen/038-Techn-vr-R-Druppers-Maarssen-2000-Rapportage-VRU-inz-onderzoek-beleving-brandweerpersoneel-20180515.pdf" TargetMode="External" /><Relationship Id="rId130" Type="http://schemas.openxmlformats.org/officeDocument/2006/relationships/hyperlink" Target="https://raadsinformatie.stichtsevecht.nl//Documenten/Raadsvragen/technische-vragen/040-Antw-Techn-vr-R-Druppers-Maarssen-2000-Sociale-koopwoningen-en-anti-speculatiebeding-20180528.pdf" TargetMode="External" /><Relationship Id="rId131" Type="http://schemas.openxmlformats.org/officeDocument/2006/relationships/hyperlink" Target="https://raadsinformatie.stichtsevecht.nl//Documenten/Raadsvragen/technische-vragen/040-Techn-vr-R-Druppers-Maarssen-2000-Sociale-koopwoningen-en-anti-speculatiebeding-20180518.pdf" TargetMode="External" /><Relationship Id="rId132" Type="http://schemas.openxmlformats.org/officeDocument/2006/relationships/hyperlink" Target="https://raadsinformatie.stichtsevecht.nl//Documenten/Raadsvragen/technische-vragen/044-a-Techn-vr-R-Habes-Maarssen-2000-Subsidieregister-2017-en-verantwoording-ervan-20180530.pdf" TargetMode="External" /><Relationship Id="rId133" Type="http://schemas.openxmlformats.org/officeDocument/2006/relationships/hyperlink" Target="https://raadsinformatie.stichtsevecht.nl//Documenten/Raadsvragen/technische-vragen/044-b-Techn-vr-vervolg-R-Habes-Maarssen-2000-Subsidieregister-2017-en-verantwoording-ervan-20180718.pdf" TargetMode="External" /><Relationship Id="rId134" Type="http://schemas.openxmlformats.org/officeDocument/2006/relationships/hyperlink" Target="https://raadsinformatie.stichtsevecht.nl//Documenten/Raadsvragen/technische-vragen/044-c-Antw-Techn-vr-vervolg-bijlage-R-Habes-Maarssen-2000-Subsidieregister-2017-en-verantwoording-ervan-20180921.pdf" TargetMode="External" /><Relationship Id="rId135" Type="http://schemas.openxmlformats.org/officeDocument/2006/relationships/hyperlink" Target="https://raadsinformatie.stichtsevecht.nl//Documenten/Raadsvragen/technische-vragen/044-c-2e-Bijlage-bij-antw-techn-vr-overzicht-lagere-vaststellingen-subsidie-2017-20181002.pdf" TargetMode="External" /><Relationship Id="rId136" Type="http://schemas.openxmlformats.org/officeDocument/2006/relationships/hyperlink" Target="https://raadsinformatie.stichtsevecht.nl//Documenten/Raadsvragen/technische-vragen/044-c-Techn-vr-vervolg-R-Habes-Maarssen-2000-Subsidieregister-2017-en-verantwoording-ervan-20180820.pdf" TargetMode="External" /><Relationship Id="rId137" Type="http://schemas.openxmlformats.org/officeDocument/2006/relationships/hyperlink" Target="https://raadsinformatie.stichtsevecht.nl//Documenten/Raadsvragen/technische-vragen/045-Antw-Techn-vr-R-Nederend-VVD-B-Verwaaijen-Lokaal-Liberaal-Werkbedrijf-Stichtse-Vecht-20180531.pdf" TargetMode="External" /><Relationship Id="rId138" Type="http://schemas.openxmlformats.org/officeDocument/2006/relationships/hyperlink" Target="https://raadsinformatie.stichtsevecht.nl//Documenten/Raadsvragen/technische-vragen/045-Techn-vr-R-Nederend-VVD-B-Verwaaijen-Lokaal-Liberaal-Werkbedrijf-Stichtse-Vecht-20180531.pdf" TargetMode="External" /><Relationship Id="rId139" Type="http://schemas.openxmlformats.org/officeDocument/2006/relationships/hyperlink" Target="https://raadsinformatie.stichtsevecht.nl//Documenten/Raadsvragen/technische-vragen/050-Antw-Techn-vr-R-Habes-Maarssen-2000-Beheer-Fietspaden-om-en-nabij-Maarsseveense-Plassen-20180607.pdf" TargetMode="External" /><Relationship Id="rId146" Type="http://schemas.openxmlformats.org/officeDocument/2006/relationships/hyperlink" Target="https://raadsinformatie.stichtsevecht.nl//Documenten/Raadsvragen/technische-vragen/051-Antw-Techn-vr-M-J-van-Dijk-PvdA-Groenonderhoud-Stichtse-Vecht-Voortgang-Verbeterplan-20180620.pdf" TargetMode="External" /><Relationship Id="rId147" Type="http://schemas.openxmlformats.org/officeDocument/2006/relationships/hyperlink" Target="https://raadsinformatie.stichtsevecht.nl//Documenten/Raadsvragen/technische-vragen/051-Techn-vr-M-J-van-Dijk-PvdA-Groenonderhoud-Stichtse-Vecht-Voortgang-Verbeterplan-20180611.pdf" TargetMode="External" /><Relationship Id="rId148" Type="http://schemas.openxmlformats.org/officeDocument/2006/relationships/hyperlink" Target="https://raadsinformatie.stichtsevecht.nl//Documenten/Raadsvragen/technische-vragen/052-Antw-Techn-vr-J-Toonen-PvdA-Vastgelopen-woningbouwprojecten-uit-slop-trekken-20180613.pdf" TargetMode="External" /><Relationship Id="rId149" Type="http://schemas.openxmlformats.org/officeDocument/2006/relationships/hyperlink" Target="https://raadsinformatie.stichtsevecht.nl//Documenten/Raadsvragen/technische-vragen/052-Techn-vr-J-Toonen-PvdA-Vastgelopen-woningbouwprojecten-uit-slop-trekken-20180612.pdf" TargetMode="External" /><Relationship Id="rId150" Type="http://schemas.openxmlformats.org/officeDocument/2006/relationships/hyperlink" Target="https://raadsinformatie.stichtsevecht.nl//Documenten/Raadsvragen/technische-vragen/053-Antw-Techn-vr-R-Roos-Streekbelangen-Duurzaamheid-en-vergunningplichtigheid-20180620.pdf" TargetMode="External" /><Relationship Id="rId151" Type="http://schemas.openxmlformats.org/officeDocument/2006/relationships/hyperlink" Target="https://raadsinformatie.stichtsevecht.nl//Documenten/Raadsvragen/technische-vragen/053-Techn-vr-R-Roos-Streekbelangen-Duurzaamheid-en-vergunningplichtigheid-20180614.pdf" TargetMode="External" /><Relationship Id="rId152" Type="http://schemas.openxmlformats.org/officeDocument/2006/relationships/hyperlink" Target="https://raadsinformatie.stichtsevecht.nl//Documenten/Raadsvragen/technische-vragen/054-Aanvullende-Antw-Techn-vr-M-J-van-Dijk-Fase-2-CSV-terrein-Vreeland-bijlage-Anti-speculatiebeding-20180622.pdf" TargetMode="External" /><Relationship Id="rId153" Type="http://schemas.openxmlformats.org/officeDocument/2006/relationships/hyperlink" Target="https://raadsinformatie.stichtsevecht.nl//Documenten/Raadsvragen/technische-vragen/055-a-Antw-Techn-vr-R-Habes-Maarssen-2000-Buitenspeelplaatsen-20180710.pdf" TargetMode="External" /><Relationship Id="rId154" Type="http://schemas.openxmlformats.org/officeDocument/2006/relationships/hyperlink" Target="https://raadsinformatie.stichtsevecht.nl//Documenten/Raadsvragen/technische-vragen/055-a-Techn-vr-R-Habes-Maarssen-2000-Buitenspeelplaatsen-20180625.pdf" TargetMode="External" /><Relationship Id="rId155" Type="http://schemas.openxmlformats.org/officeDocument/2006/relationships/hyperlink" Target="https://raadsinformatie.stichtsevecht.nl//Documenten/Raadsvragen/technische-vragen/055-b-Antw-Techn-vr-vervolg-R-Habes-Maarssen-2000-Buitenspeelplaatsen-20180730.pdf" TargetMode="External" /><Relationship Id="rId156" Type="http://schemas.openxmlformats.org/officeDocument/2006/relationships/hyperlink" Target="https://raadsinformatie.stichtsevecht.nl//Documenten/Raadsvragen/technische-vragen/055-b-Techn-vr-vervolg-R-Habes-Maarssen-2000-Buitenspeelplaatsen-20180718.pdf" TargetMode="External" /><Relationship Id="rId157" Type="http://schemas.openxmlformats.org/officeDocument/2006/relationships/hyperlink" Target="https://raadsinformatie.stichtsevecht.nl//Documenten/Raadsvragen/technische-vragen/056-Antw-Techn-vr-R-van-Liempdt-Lokaal-Liberaal-BRU-geld-Uithoflijn-20180709.pdf" TargetMode="External" /><Relationship Id="rId158" Type="http://schemas.openxmlformats.org/officeDocument/2006/relationships/hyperlink" Target="https://raadsinformatie.stichtsevecht.nl//Documenten/Raadsvragen/technische-vragen/056-Techn-vr-R-van-Liempdt-Lokaal-Liberaal-BRU-geld-Uithoflijn-20180627.pdf" TargetMode="External" /><Relationship Id="rId159" Type="http://schemas.openxmlformats.org/officeDocument/2006/relationships/hyperlink" Target="https://raadsinformatie.stichtsevecht.nl//Documenten/Raadsvragen/technische-vragen/057-Antw-Techn-vr-M-J-van-Dijk-PvdA-Consequenties-tekort-Uithoflijn-voor-Stichtse-Vecht-20180709.pdf" TargetMode="External" /><Relationship Id="rId160" Type="http://schemas.openxmlformats.org/officeDocument/2006/relationships/hyperlink" Target="https://raadsinformatie.stichtsevecht.nl//Documenten/Raadsvragen/technische-vragen/057-Techn-vr-M-J-van-Dijk-PvdA-Consequenties-tekort-Uithoflijn-voor-Stichtse-Vecht-20180627.pdf" TargetMode="External" /><Relationship Id="rId161" Type="http://schemas.openxmlformats.org/officeDocument/2006/relationships/hyperlink" Target="https://raadsinformatie.stichtsevecht.nl//Documenten/Raadsvragen/technische-vragen/058-Antw-Techn-vr-R-Roos-Streekbelangen-U-ned-20180716.pdf" TargetMode="External" /><Relationship Id="rId162" Type="http://schemas.openxmlformats.org/officeDocument/2006/relationships/hyperlink" Target="https://raadsinformatie.stichtsevecht.nl//Documenten/Raadsvragen/technische-vragen/058-Techn-vr-R-Roos-Streekbelangen-U-ned-20180703.pdf" TargetMode="External" /><Relationship Id="rId163" Type="http://schemas.openxmlformats.org/officeDocument/2006/relationships/hyperlink" Target="https://raadsinformatie.stichtsevecht.nl//Documenten/Raadsvragen/technische-vragen/062-Techn-vr-G-Verstoep-Groen-Links-Verloop-invoering-omgevingswet-20180710.pdf" TargetMode="External" /><Relationship Id="rId164" Type="http://schemas.openxmlformats.org/officeDocument/2006/relationships/hyperlink" Target="https://raadsinformatie.stichtsevecht.nl//Documenten/Raadsvragen/technische-vragen/063-Antw-Techn-vr-E-Theunen-GroenLinks-Vangnetuitkering-Participatiewet-2017-20180717.pdf" TargetMode="External" /><Relationship Id="rId165" Type="http://schemas.openxmlformats.org/officeDocument/2006/relationships/hyperlink" Target="https://raadsinformatie.stichtsevecht.nl//Documenten/Raadsvragen/technische-vragen/064-Antw-Techn-vr-A-Gemke-GroenLinks-nav-RIB-49-Subsidie-kringloopwinkel-De-Sirkel-20180726.pdf" TargetMode="External" /><Relationship Id="rId166" Type="http://schemas.openxmlformats.org/officeDocument/2006/relationships/hyperlink" Target="https://raadsinformatie.stichtsevecht.nl//Documenten/Raadsvragen/technische-vragen/064-Techn-vr-A-Gemke-GroenLinks-nav-RIB-49-Subsidie-kringloopwinkel-De-Sirkel-20180716.pdf" TargetMode="External" /><Relationship Id="rId167" Type="http://schemas.openxmlformats.org/officeDocument/2006/relationships/hyperlink" Target="https://raadsinformatie.stichtsevecht.nl//Documenten/Raadsvragen/technische-vragen/065-b-Antw-Techn-vr-G-Verstoep-Groen-Links-Economische-Visie-Stichtse-Vecht-2025-EVSV-en-uitvoeringsprogramma-20180725.pdf" TargetMode="External" /><Relationship Id="rId168" Type="http://schemas.openxmlformats.org/officeDocument/2006/relationships/hyperlink" Target="https://raadsinformatie.stichtsevecht.nl//Documenten/Raadsvragen/technische-vragen/065-b-Techn-vr-G-Verstoep-Groen-Links-Economische-Visie-Stichtse-Vecht-2025-EVSV-en-uitvoeringsprogramma-20180725.pdf" TargetMode="External" /><Relationship Id="rId169" Type="http://schemas.openxmlformats.org/officeDocument/2006/relationships/hyperlink" Target="https://raadsinformatie.stichtsevecht.nl//Documenten/Raadsvragen/technische-vragen/067-Antw-Techn-vr-E-Theunen-GroenLinks-Gemeentepolis-20180828.pdf" TargetMode="External" /><Relationship Id="rId170" Type="http://schemas.openxmlformats.org/officeDocument/2006/relationships/hyperlink" Target="https://raadsinformatie.stichtsevecht.nl//Documenten/Raadsvragen/technische-vragen/067-Techn-vr-E-Theunen-GroenLinks-Gemeentepolis-20180820.pdf" TargetMode="External" /><Relationship Id="rId171" Type="http://schemas.openxmlformats.org/officeDocument/2006/relationships/hyperlink" Target="https://raadsinformatie.stichtsevecht.nl//Documenten/Raadsvragen/technische-vragen/068-Antw-Techn-vr-J-Helling-Streekbelangen-Terrasvergunning-20180903.pdf" TargetMode="External" /><Relationship Id="rId172" Type="http://schemas.openxmlformats.org/officeDocument/2006/relationships/hyperlink" Target="https://raadsinformatie.stichtsevecht.nl//Documenten/Raadsvragen/technische-vragen/068-Techn-vr-J-Helling-Streekbelangen-Terrasvergunning-20180827.pdf" TargetMode="External" /><Relationship Id="rId173" Type="http://schemas.openxmlformats.org/officeDocument/2006/relationships/hyperlink" Target="https://raadsinformatie.stichtsevecht.nl//Documenten/Raadsvragen/technische-vragen/069-Antw-techn-vr-R-Roos-Streekbelangen-Begroting-20180905.pdf" TargetMode="External" /><Relationship Id="rId174" Type="http://schemas.openxmlformats.org/officeDocument/2006/relationships/hyperlink" Target="https://raadsinformatie.stichtsevecht.nl//Documenten/Raadsvragen/technische-vragen/069-Techn-vr-R-Roos-Streekbelangen-Begroting-20180827.pdf" TargetMode="External" /><Relationship Id="rId175" Type="http://schemas.openxmlformats.org/officeDocument/2006/relationships/hyperlink" Target="https://raadsinformatie.stichtsevecht.nl//Documenten/Raadsvragen/technische-vragen/070-Antw-techn-vr-P-van-der-Kooij-PvdA-Actualisatie-Woonvisie-20180830.pdf" TargetMode="External" /><Relationship Id="rId176" Type="http://schemas.openxmlformats.org/officeDocument/2006/relationships/hyperlink" Target="https://raadsinformatie.stichtsevecht.nl//Documenten/Raadsvragen/technische-vragen/070-Techn-vr-P-van-der-Kooij-PvdA-Actualisatie-Woonvisie-20180828.pdf" TargetMode="External" /><Relationship Id="rId177" Type="http://schemas.openxmlformats.org/officeDocument/2006/relationships/hyperlink" Target="https://raadsinformatie.stichtsevecht.nl//Documenten/Raadsvragen/technische-vragen/071-Antw-Techn-vr-R-Habes-Maarssen-2000-Digitale-Melding-Openbare-Ruimte-201800911.pdf" TargetMode="External" /><Relationship Id="rId178" Type="http://schemas.openxmlformats.org/officeDocument/2006/relationships/hyperlink" Target="https://raadsinformatie.stichtsevecht.nl//Documenten/Raadsvragen/technische-vragen/071-Techn-vr-R-Habes-Maarssen-2000-Digitale-Melding-Openbare-Ruimte-20180828.pdf" TargetMode="External" /><Relationship Id="rId179" Type="http://schemas.openxmlformats.org/officeDocument/2006/relationships/hyperlink" Target="https://raadsinformatie.stichtsevecht.nl//Documenten/Raadsvragen/technische-vragen/072-Antw-techn-vr-J-Toonen-PvdA-Kockengen-Waterproof-20180913.pdf" TargetMode="External" /><Relationship Id="rId180" Type="http://schemas.openxmlformats.org/officeDocument/2006/relationships/hyperlink" Target="https://raadsinformatie.stichtsevecht.nl//Documenten/Raadsvragen/technische-vragen/072-Techn-vr-J-Toonen-PvdA-Kockengen-Waterproof-20180829.pdf" TargetMode="External" /><Relationship Id="rId181" Type="http://schemas.openxmlformats.org/officeDocument/2006/relationships/hyperlink" Target="https://raadsinformatie.stichtsevecht.nl//Documenten/Raadsvragen/technische-vragen/073-Antw-Techn-vr-G-Verstoep-GroenLinks-Econ-effecten-impact-in-afwegingskader-van-ruimtelijke-plannen-20180917.pdf" TargetMode="External" /><Relationship Id="rId188" Type="http://schemas.openxmlformats.org/officeDocument/2006/relationships/hyperlink" Target="https://raadsinformatie.stichtsevecht.nl//Documenten/Raadsvragen/technische-vragen/073-Techn-vr-G-Verstoep-Groen-Links-Econ-effecten-impact-in-afwegingskader-van-ruimtelijke-plannen-20180830.pdf" TargetMode="External" /><Relationship Id="rId189" Type="http://schemas.openxmlformats.org/officeDocument/2006/relationships/hyperlink" Target="https://raadsinformatie.stichtsevecht.nl//Documenten/Raadsvragen/technische-vragen/074-Antw-Techn-vr-G-Verstoep-GroenLinks-Actieve-benadering-vertrekkende-bedrijven-Planetenbaan-Maarssenbroek-20180914.pdf" TargetMode="External" /><Relationship Id="rId190" Type="http://schemas.openxmlformats.org/officeDocument/2006/relationships/hyperlink" Target="https://raadsinformatie.stichtsevecht.nl//Documenten/Raadsvragen/technische-vragen/074-Techn-vr-G-Verstoep-Groen-Links-GLSV-Actieve-benadering-vertrekkende-bedrijven-Planetenbaan-vanwege-transformatieproces-van-kantoor-naar-woningen.pdf" TargetMode="External" /><Relationship Id="rId191" Type="http://schemas.openxmlformats.org/officeDocument/2006/relationships/hyperlink" Target="https://raadsinformatie.stichtsevecht.nl//Documenten/Raadsvragen/technische-vragen/075-Antw-Techn-vr-R-Habes-Maarssen-2000-Onderhoud-Jaagpad-incl-bijlage-20180912.pdf" TargetMode="External" /><Relationship Id="rId192" Type="http://schemas.openxmlformats.org/officeDocument/2006/relationships/hyperlink" Target="https://raadsinformatie.stichtsevecht.nl//Documenten/Raadsvragen/technische-vragen/075-Techn-vr-R-Habes-Maarssen-2000-Ondehoud-Jaagpad-incl-bijlagen-20180831.pdf" TargetMode="External" /><Relationship Id="rId193" Type="http://schemas.openxmlformats.org/officeDocument/2006/relationships/hyperlink" Target="https://raadsinformatie.stichtsevecht.nl//Documenten/Raadsvragen/technische-vragen/078-b-Techn-vr-P-van-der-Kooij-PvdA-Aanvullende-vragen-Actieplan-geluid-20180912.pdf" TargetMode="External" /><Relationship Id="rId194" Type="http://schemas.openxmlformats.org/officeDocument/2006/relationships/hyperlink" Target="https://raadsinformatie.stichtsevecht.nl//Documenten/Raadsvragen/technische-vragen/078-b-c-Antw-Techn-vr-P-van-der-Kooij-PvdA-Actieplan-geluid-20180924.pdf" TargetMode="External" /><Relationship Id="rId195" Type="http://schemas.openxmlformats.org/officeDocument/2006/relationships/hyperlink" Target="https://raadsinformatie.stichtsevecht.nl//Documenten/Raadsvragen/technische-vragen/078-c-Techn-vr-P-van-der-Kooij-PvdA-Aanvullende-vragen-Actieplan-geluid-20180912.pdf" TargetMode="External" /><Relationship Id="rId196" Type="http://schemas.openxmlformats.org/officeDocument/2006/relationships/hyperlink" Target="https://raadsinformatie.stichtsevecht.nl//Documenten/Raadsvragen/technische-vragen/084-Antw-Techn-vr-M-van-Dijk-PvdA-Overlast-fietsen-stationsplein-Maarssen-20181010.pdf" TargetMode="External" /><Relationship Id="rId197" Type="http://schemas.openxmlformats.org/officeDocument/2006/relationships/hyperlink" Target="https://raadsinformatie.stichtsevecht.nl//Documenten/Raadsvragen/technische-vragen/084-Techn-vr-Bijl-M-van-Dijk-PvdA-Overlast-fietsen-stationsplein-Maarssen-20181001.pdf" TargetMode="External" /><Relationship Id="rId198" Type="http://schemas.openxmlformats.org/officeDocument/2006/relationships/hyperlink" Target="https://raadsinformatie.stichtsevecht.nl//Documenten/Raadsvragen/technische-vragen/085-Techn-vr-I-Wijland-CU-SGP-Beleidsregels-standplaatsen-nav-Cie-FD-agendapunt-6-20181005.pdf" TargetMode="External" /><Relationship Id="rId199" Type="http://schemas.openxmlformats.org/officeDocument/2006/relationships/hyperlink" Target="https://raadsinformatie.stichtsevecht.nl//Documenten/Raadsvragen/technische-vragen/086-Techn-vr-R-Habes-Maarssen-2000-Omgevingsvergunningen-20181005.pdf" TargetMode="External" /><Relationship Id="rId200" Type="http://schemas.openxmlformats.org/officeDocument/2006/relationships/hyperlink" Target="https://raadsinformatie.stichtsevecht.nl//Documenten/Raadsvragen/technische-vragen/086-a-Antw-techn-vr-vervolg-R-Habes-Maarssen-2000-Omgevingsvergunningen-20181015.pdf" TargetMode="External" /><Relationship Id="rId201" Type="http://schemas.openxmlformats.org/officeDocument/2006/relationships/hyperlink" Target="https://raadsinformatie.stichtsevecht.nl//Documenten/Raadsvragen/technische-vragen/086-a-Antw-techn-vr-vervolg-R-Habes-Maarssen-2000-Omgevingsvergunningen-20181025.pdf" TargetMode="External" /><Relationship Id="rId202" Type="http://schemas.openxmlformats.org/officeDocument/2006/relationships/hyperlink" Target="https://raadsinformatie.stichtsevecht.nl//Documenten/Raadsvragen/technische-vragen/086-a-Techn-vr-vervolg-R-Habes-Maarssen-2000-Omgevingsvergunningen-20181005.pdf" TargetMode="External" /><Relationship Id="rId203" Type="http://schemas.openxmlformats.org/officeDocument/2006/relationships/hyperlink" Target="https://raadsinformatie.stichtsevecht.nl//Documenten/Raadsvragen/technische-vragen/087-Antw-techn-vervolg-vr-R-Habes-Maarssen-2000-Sociaal-Domein-nav-commissie-16-oktober-2018-20181016.pdf" TargetMode="External" /><Relationship Id="rId204" Type="http://schemas.openxmlformats.org/officeDocument/2006/relationships/hyperlink" Target="https://raadsinformatie.stichtsevecht.nl//Documenten/Raadsvragen/technische-vragen/087-Antw-techn-vr-vervolg-2-R-Habes-Maarssen-2000-Sociaal-Domein-nav-commissie-16-oktober-2018-20181016.pdf" TargetMode="External" /><Relationship Id="rId205" Type="http://schemas.openxmlformats.org/officeDocument/2006/relationships/hyperlink" Target="https://raadsinformatie.stichtsevecht.nl//Documenten/Raadsvragen/technische-vragen/087-Antw-Techn-vr-R-Habes-Maarssen-2000-Sociaal-Domein-nav-commissie-16-oktober-2018-20181014.pdf" TargetMode="External" /><Relationship Id="rId206" Type="http://schemas.openxmlformats.org/officeDocument/2006/relationships/hyperlink" Target="https://raadsinformatie.stichtsevecht.nl//Documenten/Raadsvragen/technische-vragen/088-Antw-op-techn-vr-G-Verstoep-GroenLinks-Economische-samenwerking-gemeente-Stichtse-Vecht-20191019.pdf" TargetMode="External" /><Relationship Id="rId207" Type="http://schemas.openxmlformats.org/officeDocument/2006/relationships/hyperlink" Target="https://raadsinformatie.stichtsevecht.nl//Documenten/Raadsvragen/technische-vragen/088-Techn-vr-G-Verstoep-GroenLinks-Economische-samenwerking-gemeente-Stichtse-Vecht-20181008.pdf" TargetMode="External" /><Relationship Id="rId208" Type="http://schemas.openxmlformats.org/officeDocument/2006/relationships/hyperlink" Target="https://raadsinformatie.stichtsevecht.nl//Documenten/Raadsvragen/technische-vragen/089-Antw-Techn-vr-M-van-Dijk-PvdA-RV-Uitgangspunten-en-randvoorwaarden-afvalscheidingsstation-20181008.pdf" TargetMode="External" /><Relationship Id="rId209" Type="http://schemas.openxmlformats.org/officeDocument/2006/relationships/hyperlink" Target="https://raadsinformatie.stichtsevecht.nl//Documenten/Raadsvragen/technische-vragen/089-bijlage-1-bij-Antw-Techn-vr-M-van-Dijk-PvdA-RV-Uitgangspunten-en-randvoorwaarden-afvalscheidingsstation-20181008.pdf" TargetMode="External" /><Relationship Id="rId210" Type="http://schemas.openxmlformats.org/officeDocument/2006/relationships/hyperlink" Target="https://raadsinformatie.stichtsevecht.nl//Documenten/Raadsvragen/technische-vragen/089-bijlage-2-bij-Antw-Techn-vr-M-van-Dijk-PvdA-RV-Uitgangspunten-en-randvoorwaarden-afvalscheidingsstation-20181008.pdf" TargetMode="External" /><Relationship Id="rId211" Type="http://schemas.openxmlformats.org/officeDocument/2006/relationships/hyperlink" Target="https://raadsinformatie.stichtsevecht.nl//Documenten/Raadsvragen/technische-vragen/090-Antw-Techn-vr-E-Swerts-PvdA-cie-SD-Begrotingswijziging-Werkbedrijf-SV-20181009.pdf" TargetMode="External" /><Relationship Id="rId212" Type="http://schemas.openxmlformats.org/officeDocument/2006/relationships/hyperlink" Target="https://raadsinformatie.stichtsevecht.nl//Documenten/Raadsvragen/technische-vragen/091-Techn-vr-G-Verstoep-GroenLinks-Spoorboekje-Ruimtelijke-Plannen-20181009.pdf" TargetMode="External" /><Relationship Id="rId213" Type="http://schemas.openxmlformats.org/officeDocument/2006/relationships/hyperlink" Target="https://raadsinformatie.stichtsevecht.nl//Documenten/Raadsvragen/technische-vragen/095-Antw-techn-vr-I-Roetman-ChristenUnie-SGP-Artikel-COC-in-AD-11-oktober-2018-20181015.pdf" TargetMode="External" /><Relationship Id="rId214" Type="http://schemas.openxmlformats.org/officeDocument/2006/relationships/hyperlink" Target="https://raadsinformatie.stichtsevecht.nl//Documenten/Raadsvragen/technische-vragen/095-Techn-vr-I-Roetman-ChristenUnie-SGP-Artikel-COC-in-AD-11-oktober-2018-20181015.pdf" TargetMode="External" /><Relationship Id="rId215" Type="http://schemas.openxmlformats.org/officeDocument/2006/relationships/hyperlink" Target="https://raadsinformatie.stichtsevecht.nl//Documenten/Raadsvragen/technische-vragen/096-Antw-techn-vr-E-Theunen-GroenLinks-Nav-RIB-Financien-Soc-Domein-20181016.pdf" TargetMode="External" /><Relationship Id="rId216" Type="http://schemas.openxmlformats.org/officeDocument/2006/relationships/hyperlink" Target="https://raadsinformatie.stichtsevecht.nl//Documenten/Raadsvragen/technische-vragen/096-Techn-vr-E-Theunen-GroenLinks-Nav-RIB-Financien-Soc-Domein-20181014.pdf" TargetMode="External" /><Relationship Id="rId217" Type="http://schemas.openxmlformats.org/officeDocument/2006/relationships/hyperlink" Target="https://raadsinformatie.stichtsevecht.nl//Documenten/Raadsvragen/technische-vragen/097-Antw-Techn-vr-E-Swerts-PvdA-Bestuursrapportage-2018-20181015.pdf" TargetMode="External" /><Relationship Id="rId218" Type="http://schemas.openxmlformats.org/officeDocument/2006/relationships/hyperlink" Target="https://raadsinformatie.stichtsevecht.nl//Documenten/Raadsvragen/technische-vragen/098-Antw-op-techn-vragen-P-van-Rossum-CDA-en-J-Toonen-PvdA-over-situatie-bij-basisschool-Ludgerus-in-Loenen-20181015.pdf" TargetMode="External" /><Relationship Id="rId219" Type="http://schemas.openxmlformats.org/officeDocument/2006/relationships/hyperlink" Target="https://raadsinformatie.stichtsevecht.nl//Documenten/Raadsvragen/technische-vragen/098-Techn-vragen-P-van-Rossum-CDA-en-J-Toonen-PvdA-over-situatie-bij-basisschool-Ludgerus-in-Loenen-raad-2-10-2018.pdf" TargetMode="External" /><Relationship Id="rId220" Type="http://schemas.openxmlformats.org/officeDocument/2006/relationships/hyperlink" Target="https://raadsinformatie.stichtsevecht.nl//Documenten/Raadsvragen/technische-vragen/099-Techn-vr-K-Overbeek-CDA-Kosten-graffiti-20181017.pdf" TargetMode="External" /><Relationship Id="rId221" Type="http://schemas.openxmlformats.org/officeDocument/2006/relationships/hyperlink" Target="https://raadsinformatie.stichtsevecht.nl//Documenten/Raadsvragen/technische-vragen/100-Antw-techn-vr-R-Nederend-VVD-Uitspraak-Centrale-Raad-van-Beroep-over-huishoudelijke-hulp-20181105-pdf.pdf" TargetMode="External" /><Relationship Id="rId222" Type="http://schemas.openxmlformats.org/officeDocument/2006/relationships/hyperlink" Target="https://raadsinformatie.stichtsevecht.nl//Documenten/Raadsvragen/technische-vragen/099-Antw-techn-vr-K-Overbeek-CDA-Kosten-graffiti-20181107-pdf.pdf" TargetMode="External" /><Relationship Id="rId223" Type="http://schemas.openxmlformats.org/officeDocument/2006/relationships/hyperlink" Target="https://raadsinformatie.stichtsevecht.nl//Documenten/Raadsvragen/technische-vragen/085-Antw-techn-vr-I-Wijland-CU-SGP-Beleidsregels-standplaatsen-nav-Cie-FD-agendapunt-6-20181008.pdf" TargetMode="External" /><Relationship Id="rId224" Type="http://schemas.openxmlformats.org/officeDocument/2006/relationships/hyperlink" Target="https://raadsinformatie.stichtsevecht.nl//Documenten/Raadsvragen/technische-vragen/104-Antw-op-techn-vr-J-Helling-Streekbelangen-witte-zakken-tuinafval-20181108.pdf" TargetMode="External" /><Relationship Id="rId225" Type="http://schemas.openxmlformats.org/officeDocument/2006/relationships/hyperlink" Target="https://raadsinformatie.stichtsevecht.nl//Documenten/Raadsvragen/technische-vragen/115-Techn-vr-G-Verstoep-GroenLinks-commissievergadering-Integraal-Veiligheidsplan-2019-2022-20181202.pdf" TargetMode="External" /><Relationship Id="rId226" Type="http://schemas.openxmlformats.org/officeDocument/2006/relationships/hyperlink" Target="https://raadsinformatie.stichtsevecht.nl//Documenten/Raadsvragen/technische-vragen/114-Techn-vr-G-Verstoep-GroenLinks-Bestuurlijk-Overleg-Meerjarenprogramma-Infrastructuur-Ruimte-en-Transport-20181202.pdf" TargetMode="External" /><Relationship Id="rId227" Type="http://schemas.openxmlformats.org/officeDocument/2006/relationships/hyperlink" Target="https://raadsinformatie.stichtsevecht.nl//Documenten/Raadsvragen/technische-vragen/112-Techn-vr-I-Roetman-ChristenUnie-SGP-belastingverordening-20181203.pdf" TargetMode="External" /><Relationship Id="rId228" Type="http://schemas.openxmlformats.org/officeDocument/2006/relationships/hyperlink" Target="https://raadsinformatie.stichtsevecht.nl//Documenten/Raadsvragen/technische-vragen/111-Techn-vr-I-Roetman-ChristenUnie-SGP-zienswijze-op-de-Kadernota-2020-ODRU-20181130.pdf" TargetMode="External" /><Relationship Id="rId229" Type="http://schemas.openxmlformats.org/officeDocument/2006/relationships/hyperlink" Target="https://raadsinformatie.stichtsevecht.nl//Documenten/Raadsvragen/technische-vragen/109-Techn-vr-J-Helling-Streekbelangen-Subsidievraag-20181125.pdf" TargetMode="External" /><Relationship Id="rId236" Type="http://schemas.openxmlformats.org/officeDocument/2006/relationships/hyperlink" Target="https://raadsinformatie.stichtsevecht.nl//Documenten/Raadsvragen/technische-vragen/112-Antw-Techn-vr-I-Roetman-ChristenUnie-SGP-belastingverordening-20181203.pdf" TargetMode="External" /><Relationship Id="rId237" Type="http://schemas.openxmlformats.org/officeDocument/2006/relationships/hyperlink" Target="https://raadsinformatie.stichtsevecht.nl//Documenten/Raadsvragen/technische-vragen/111-Antw-techn-vr-I-Roetman-ChristenUnie-SGP-zienswijze-op-de-Kadernota-2020-ODRU-20181206.pdf" TargetMode="External" /><Relationship Id="rId238" Type="http://schemas.openxmlformats.org/officeDocument/2006/relationships/hyperlink" Target="https://raadsinformatie.stichtsevecht.nl//Documenten/Raadsvragen/technische-vragen/109-Antw-Techn-vr-J-Helling-Streekbelangen-Subsidievraag-20181125.pdf" TargetMode="External" /><Relationship Id="rId239" Type="http://schemas.openxmlformats.org/officeDocument/2006/relationships/hyperlink" Target="https://raadsinformatie.stichtsevecht.nl//Documenten/Raadsvragen/technische-vragen/108-Antw-Techn-vr-J-Helling-Streekbelangen-SCAL-20181125.pdf" TargetMode="External" /><Relationship Id="rId240" Type="http://schemas.openxmlformats.org/officeDocument/2006/relationships/hyperlink" Target="https://raadsinformatie.stichtsevecht.nl//Documenten/Raadsvragen/technische-vragen/118-Techn-vr-K-van-Vliet-Streekbelangen-Bouw-16-appartementen-De-Admiraal-20181209.pdf" TargetMode="External" /><Relationship Id="rId241" Type="http://schemas.openxmlformats.org/officeDocument/2006/relationships/hyperlink" Target="https://raadsinformatie.stichtsevecht.nl//Documenten/Raadsvragen/technische-vragen/119-Techn-vr-M-van-Dijk-PvdA-Onafhankelijkheid-uitvoering-parkeerbalans-Bisonspoor-20181207.pdf" TargetMode="External" /><Relationship Id="rId242" Type="http://schemas.openxmlformats.org/officeDocument/2006/relationships/hyperlink" Target="https://raadsinformatie.stichtsevecht.nl//Documenten/Raadsvragen/technische-vragen/110-Techn-vr-M-van-Gaalen-Groen-Links-Bisonspoor-P2-P3-20181129.pdf" TargetMode="External" /><Relationship Id="rId243" Type="http://schemas.openxmlformats.org/officeDocument/2006/relationships/hyperlink" Target="https://raadsinformatie.stichtsevecht.nl//Documenten/Raadsvragen/technische-vragen/110-Antw-Techn-vr-M-van-Gaalen-Groen-Links-Bisonspoor-20181129.pdf" TargetMode="External" /><Relationship Id="rId244" Type="http://schemas.openxmlformats.org/officeDocument/2006/relationships/hyperlink" Target="https://raadsinformatie.stichtsevecht.nl//Documenten/Raadsvragen/technische-vragen/123-Tech-vr-I-Roetman-ChristenUnie-SGP-Financiele-bijdrage-Stichtse-Vecht-aan-ontbossing-en-mensenrechtenschending-12-12-2018.pdf" TargetMode="External" /><Relationship Id="rId245" Type="http://schemas.openxmlformats.org/officeDocument/2006/relationships/hyperlink" Target="https://raadsinformatie.stichtsevecht.nl//Documenten/Raadsvragen/technische-vragen/124-Techn-vr-E-Swerts-PvdA-Informatiebijeenkomst-sociale-woningbouw-20181212.pdf" TargetMode="External" /><Relationship Id="rId246" Type="http://schemas.openxmlformats.org/officeDocument/2006/relationships/hyperlink" Target="https://raadsinformatie.stichtsevecht.nl//Documenten/Raadsvragen/technische-vragen/125-Tech-vr-T-Schuhmacher-GroenLinks-contactgegevens-commissies-en-dorpsraden-20181212.pdf" TargetMode="External" /><Relationship Id="rId247" Type="http://schemas.openxmlformats.org/officeDocument/2006/relationships/hyperlink" Target="https://raadsinformatie.stichtsevecht.nl//Documenten/Raadsvragen/technische-vragen/115-Antw-Techn-vr-G-Verstoep-GroenLinks-commissievergadering-Integraal-Veiligheidsplan-2019-2022-20181202.pdf" TargetMode="External" /><Relationship Id="rId248" Type="http://schemas.openxmlformats.org/officeDocument/2006/relationships/hyperlink" Target="https://raadsinformatie.stichtsevecht.nl//Documenten/Raadsvragen/technische-vragen/122-a-Vervolgvragen-Antw-E-Swerts-PvdA-R-Habets-Maarssen-2000-Afstemmingsverordening-20181217-pdf.pdf" TargetMode="External" /><Relationship Id="rId249" Type="http://schemas.openxmlformats.org/officeDocument/2006/relationships/hyperlink" Target="https://raadsinformatie.stichtsevecht.nl//Documenten/Raadsvragen/technische-vragen/130-Techn-vr-R-Nederend-VVD-Tunnels-Maarssenbroek-20181220.pdf" TargetMode="External" /><Relationship Id="rId250" Type="http://schemas.openxmlformats.org/officeDocument/2006/relationships/hyperlink" Target="https://raadsinformatie.stichtsevecht.nl//Documenten/Raadsvragen/technische-vragen/131-Antw-en-Techn-vr-m-van-Dijk-PvdA-IVP-20181221.pdf" TargetMode="External" /><Relationship Id="rId251" Type="http://schemas.openxmlformats.org/officeDocument/2006/relationships/hyperlink" Target="https://raadsinformatie.stichtsevecht.nl//Documenten/Raadsvragen/technische-vragen/124-Antw-Techn-vr-E-Swerts-PvdA-Informatiebijeenkomst-sociale-woningbouw-20181212.pdf" TargetMode="External" /><Relationship Id="rId252" Type="http://schemas.openxmlformats.org/officeDocument/2006/relationships/hyperlink" Target="https://raadsinformatie.stichtsevecht.nl//Documenten/Raadsvragen/technische-vragen/123-Antw-Tech-vr-I-Roetman-ChristenUnie-SGP-Financiele-bijdrage-Stichtse-Vecht-aan-ontbossing-en-mensenrechtenschending-08-01-2019.pdf" TargetMode="External" /><Relationship Id="rId253" Type="http://schemas.openxmlformats.org/officeDocument/2006/relationships/hyperlink" Target="https://raadsinformatie.stichtsevecht.nl//Documenten/Raadsvragen/technische-vragen/123-Bijlage-BNG-Bank-Uitgangspunten-Duurzaamheidsbeleid.pdf" TargetMode="External" /><Relationship Id="rId254" Type="http://schemas.openxmlformats.org/officeDocument/2006/relationships/hyperlink" Target="https://raadsinformatie.stichtsevecht.nl//Documenten/Raadsvragen/technische-vragen/123-Bijlage-Mensenrechtenbeleid-BNG-Bank-2018.pdf" TargetMode="External" /><Relationship Id="rId255" Type="http://schemas.openxmlformats.org/officeDocument/2006/relationships/hyperlink" Target="https://raadsinformatie.stichtsevecht.nl//Documenten/Raadsvragen/technische-vragen/119-Bijlage-6a-parkeerberekening-Bisonspoor-v9.pdf" TargetMode="External" /><Relationship Id="rId256" Type="http://schemas.openxmlformats.org/officeDocument/2006/relationships/hyperlink" Target="https://raadsinformatie.stichtsevecht.nl//Documenten/Raadsvragen/technische-vragen/119-Antw-Techn-vr-M-van-Dijk-PvdA-Onafhankelijkheid-uitvoering-parkeerbalans-Bisonspoor-2018.pdf" TargetMode="External" /><Relationship Id="rId257" Type="http://schemas.openxmlformats.org/officeDocument/2006/relationships/hyperlink" Target="https://raadsinformatie.stichtsevecht.nl//Documenten/Raadsvragen/technische-vragen/129-Antw-op-techn-vr-E-Swerts-PvdA-Begrootte-en-besteedde-middelen-op-minima-beleid-20181217.pdf" TargetMode="External" /><Relationship Id="rId258" Type="http://schemas.openxmlformats.org/officeDocument/2006/relationships/hyperlink" Target="https://raadsinformatie.stichtsevecht.nl//Documenten/Raadsvragen/technische-vragen/128-Antw-op-techn-vr-R-Roos-Streekbelangen-Besluitvorming-Zogwetering-20181218.pdf" TargetMode="External" /><Relationship Id="rId259" Type="http://schemas.openxmlformats.org/officeDocument/2006/relationships/hyperlink" Target="https://raadsinformatie.stichtsevecht.nl//Documenten/Raadsvragen/technische-vragen/130-Antw-techn-vr-R-Nederend-VVD-Tunnels-Maarssenbroek-20190110.pdf" TargetMode="External" /><Relationship Id="rId260" Type="http://schemas.openxmlformats.org/officeDocument/2006/relationships/hyperlink" Target="https://raadsinformatie.stichtsevecht.nl//Documenten/Raadsvragen/technische-vragen/121-Antw-Tech-vr-R-van-Liempdt-Lokaal-Liberaal-Vuurwerkvrije-uitlaatgebieden-20181210.pdf" TargetMode="External" /><Relationship Id="rId261" Type="http://schemas.openxmlformats.org/officeDocument/2006/relationships/hyperlink" Target="https://raadsinformatie.stichtsevecht.nl//Documenten/Raadsvragen/technische-vragen/091-Antw-techn-vr-G-Verstoep-GroenLinks-Spoorboekje-Ruimtelijke-Plannen-20181102.pdf" TargetMode="External" /><Relationship Id="rId262" Type="http://schemas.openxmlformats.org/officeDocument/2006/relationships/hyperlink" Target="https://raadsinformatie.stichtsevecht.nl//Documenten/Raadsvragen/technische-vragen/001-Antw-op-techn-vr-D-van-t-Hof-Aanbesteding-Openbare-Verlichting-resterende-vragen-van-2017-20180104.pdf" TargetMode="External" /><Relationship Id="rId263" Type="http://schemas.openxmlformats.org/officeDocument/2006/relationships/hyperlink" Target="https://raadsinformatie.stichtsevecht.nl//Documenten/Raadsvragen/technische-vragen/001-Techn-vr-D-van-t-Hof-Aanbesteding-Openbare-Verlichting-resterende-vragen-van-2017-20180102.pdf" TargetMode="External" /><Relationship Id="rId264" Type="http://schemas.openxmlformats.org/officeDocument/2006/relationships/hyperlink" Target="https://raadsinformatie.stichtsevecht.nl//Documenten/Raadsvragen/technische-vragen/103-Antw-Techn-vr-J-Helling-Streekbelangen-hogere-kosten-armaturen-20181106.pdf" TargetMode="External" /><Relationship Id="rId265" Type="http://schemas.openxmlformats.org/officeDocument/2006/relationships/hyperlink" Target="https://raadsinformatie.stichtsevecht.nl//Documenten/Raadsvragen/technische-vragen/054-Antw-Techn-vr-Bijl-M-J-van-Dijk-Fase-2-overeenkomsten-CSV-terrein-Vreeland-20180621-Geredigeerd.pdf" TargetMode="External" /><Relationship Id="rId266" Type="http://schemas.openxmlformats.org/officeDocument/2006/relationships/hyperlink" Target="https://raadsinformatie.stichtsevecht.nl//Documenten/Raadsvragen/technische-vragen/044-b-Antw-6-Bijl-Techn-vr-vervolg-R-Habes-Maarssen-2000-Subsidieregister-2017-en-verantwoording-ervan-20180731-Geredigeerd.pdf" TargetMode="External" /><Relationship Id="rId267" Type="http://schemas.openxmlformats.org/officeDocument/2006/relationships/hyperlink" Target="https://raadsinformatie.stichtsevecht.nl//Documenten/Raadsvragen/technische-vragen/030-Antw-Techn-vr-Bijl-G-Verstoep-GroenLinks-Verkorte-procedure-kantorenterrein-Planetenbaan-Maarssenbroek-20180417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